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848454393"/>
        <w:docPartObj>
          <w:docPartGallery w:val="Cover Pages"/>
          <w:docPartUnique/>
        </w:docPartObj>
      </w:sdtPr>
      <w:sdtEndPr/>
      <w:sdtContent>
        <w:p w14:paraId="4EF00675" w14:textId="77777777" w:rsidR="007C7E62" w:rsidRDefault="007C7E6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B4002B" wp14:editId="4E77263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F123B0" w14:textId="0C9208B3" w:rsidR="007C7E62" w:rsidRDefault="002C13A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/1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B4002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F123B0" w14:textId="0C9208B3" w:rsidR="007C7E62" w:rsidRDefault="002C13A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/1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021FD1" wp14:editId="088B6D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CBE11" w14:textId="77777777" w:rsidR="007C7E62" w:rsidRDefault="006E151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7E6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alentin Gratz</w:t>
                                    </w:r>
                                  </w:sdtContent>
                                </w:sdt>
                              </w:p>
                              <w:p w14:paraId="313480C5" w14:textId="77777777" w:rsidR="007C7E62" w:rsidRDefault="006E151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85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021FD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6D9CBE11" w14:textId="77777777" w:rsidR="007C7E62" w:rsidRDefault="006E151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C7E6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alentin Gratz</w:t>
                              </w:r>
                            </w:sdtContent>
                          </w:sdt>
                        </w:p>
                        <w:p w14:paraId="313480C5" w14:textId="77777777" w:rsidR="007C7E62" w:rsidRDefault="006E151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85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02A86D" wp14:editId="490442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8E3BB" w14:textId="77777777" w:rsidR="007C7E62" w:rsidRDefault="006E151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7E6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nuaire – Book lignes de commandes VPS/GIT T</w:t>
                                    </w:r>
                                  </w:sdtContent>
                                </w:sdt>
                              </w:p>
                              <w:p w14:paraId="09753FD9" w14:textId="77777777" w:rsidR="007C7E62" w:rsidRDefault="006E15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2A86D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28E8E3BB" w14:textId="77777777" w:rsidR="007C7E62" w:rsidRDefault="006E151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7E6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nuaire – Book lignes de commandes VPS/GIT T</w:t>
                              </w:r>
                            </w:sdtContent>
                          </w:sdt>
                        </w:p>
                        <w:p w14:paraId="09753FD9" w14:textId="77777777" w:rsidR="007C7E62" w:rsidRDefault="006E15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41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9348A1F" w14:textId="77777777" w:rsidR="007C7E62" w:rsidRDefault="007C7E6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42037960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1FA3BC60" w14:textId="77777777" w:rsidR="007C7E62" w:rsidRPr="006212FD" w:rsidRDefault="00446F0B" w:rsidP="006465CE">
          <w:pPr>
            <w:pStyle w:val="En-ttedetabledesmatires"/>
          </w:pPr>
          <w:r>
            <w:t>Sommaire</w:t>
          </w:r>
        </w:p>
        <w:p w14:paraId="0CDE68E0" w14:textId="76991468" w:rsidR="00B61D25" w:rsidRDefault="007C7E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6212FD">
            <w:rPr>
              <w:rFonts w:ascii="Arial" w:hAnsi="Arial" w:cs="Arial"/>
              <w:sz w:val="24"/>
              <w:szCs w:val="24"/>
            </w:rPr>
            <w:fldChar w:fldCharType="begin"/>
          </w:r>
          <w:r w:rsidRPr="006212F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212F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0501330" w:history="1">
            <w:r w:rsidR="00B61D25" w:rsidRPr="00136199">
              <w:rPr>
                <w:rStyle w:val="Lienhypertexte"/>
                <w:noProof/>
              </w:rPr>
              <w:t>Lignes de commandes GIT</w:t>
            </w:r>
            <w:r w:rsidR="00B61D25">
              <w:rPr>
                <w:noProof/>
                <w:webHidden/>
              </w:rPr>
              <w:tab/>
            </w:r>
            <w:r w:rsidR="00B61D25">
              <w:rPr>
                <w:noProof/>
                <w:webHidden/>
              </w:rPr>
              <w:fldChar w:fldCharType="begin"/>
            </w:r>
            <w:r w:rsidR="00B61D25">
              <w:rPr>
                <w:noProof/>
                <w:webHidden/>
              </w:rPr>
              <w:instrText xml:space="preserve"> PAGEREF _Toc60501330 \h </w:instrText>
            </w:r>
            <w:r w:rsidR="00B61D25">
              <w:rPr>
                <w:noProof/>
                <w:webHidden/>
              </w:rPr>
            </w:r>
            <w:r w:rsidR="00B61D25">
              <w:rPr>
                <w:noProof/>
                <w:webHidden/>
              </w:rPr>
              <w:fldChar w:fldCharType="separate"/>
            </w:r>
            <w:r w:rsidR="00B61D25">
              <w:rPr>
                <w:noProof/>
                <w:webHidden/>
              </w:rPr>
              <w:t>2</w:t>
            </w:r>
            <w:r w:rsidR="00B61D25">
              <w:rPr>
                <w:noProof/>
                <w:webHidden/>
              </w:rPr>
              <w:fldChar w:fldCharType="end"/>
            </w:r>
          </w:hyperlink>
        </w:p>
        <w:p w14:paraId="4B6A2461" w14:textId="0EA66615" w:rsidR="00B61D25" w:rsidRDefault="00B61D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31" w:history="1">
            <w:r w:rsidRPr="00136199">
              <w:rPr>
                <w:rStyle w:val="Lienhypertexte"/>
                <w:noProof/>
              </w:rPr>
              <w:t>E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7042" w14:textId="77E8807C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32" w:history="1">
            <w:r w:rsidRPr="00136199">
              <w:rPr>
                <w:rStyle w:val="Lienhypertexte"/>
                <w:noProof/>
              </w:rPr>
              <w:t>Configuration du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77B4" w14:textId="6B91CFD3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33" w:history="1">
            <w:r w:rsidRPr="00136199">
              <w:rPr>
                <w:rStyle w:val="Lienhypertexte"/>
                <w:noProof/>
              </w:rPr>
              <w:t>L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2B88" w14:textId="2B3CA505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34" w:history="1">
            <w:r w:rsidRPr="00136199">
              <w:rPr>
                <w:rStyle w:val="Lienhypertexte"/>
                <w:noProof/>
              </w:rPr>
              <w:t>Les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ACB0" w14:textId="7F9775D9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35" w:history="1">
            <w:r w:rsidRPr="00136199">
              <w:rPr>
                <w:rStyle w:val="Lienhypertexte"/>
                <w:noProof/>
              </w:rPr>
              <w:t>Le st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C330" w14:textId="06DE78CC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36" w:history="1">
            <w:r w:rsidRPr="00136199">
              <w:rPr>
                <w:rStyle w:val="Lienhypertexte"/>
                <w:noProof/>
              </w:rPr>
              <w:t>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EDF7" w14:textId="3CA40291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37" w:history="1">
            <w:r w:rsidRPr="00136199">
              <w:rPr>
                <w:rStyle w:val="Lienhypertexte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FB5E" w14:textId="5E72033D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38" w:history="1">
            <w:r w:rsidRPr="00136199">
              <w:rPr>
                <w:rStyle w:val="Lienhypertexte"/>
                <w:noProof/>
              </w:rPr>
              <w:t>Fusion de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0883" w14:textId="36447CE9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39" w:history="1">
            <w:r w:rsidRPr="00136199">
              <w:rPr>
                <w:rStyle w:val="Lienhypertexte"/>
                <w:noProof/>
              </w:rPr>
              <w:t>Les confl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4861" w14:textId="47A8A925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40" w:history="1">
            <w:r w:rsidRPr="00136199">
              <w:rPr>
                <w:rStyle w:val="Lienhypertexte"/>
                <w:noProof/>
              </w:rPr>
              <w:t>Faire le mé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9351" w14:textId="1F8798D7" w:rsidR="00B61D25" w:rsidRDefault="00B61D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41" w:history="1">
            <w:r w:rsidRPr="00136199">
              <w:rPr>
                <w:rStyle w:val="Lienhypertexte"/>
                <w:noProof/>
              </w:rPr>
              <w:t>En remote (github, gitlab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901A" w14:textId="2B09B60C" w:rsidR="00B61D25" w:rsidRDefault="00B61D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42" w:history="1">
            <w:r w:rsidRPr="00136199">
              <w:rPr>
                <w:rStyle w:val="Lienhypertexte"/>
                <w:noProof/>
              </w:rPr>
              <w:t>Lignes de commandes VP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EAB8" w14:textId="2B458FAB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43" w:history="1">
            <w:r w:rsidRPr="00136199">
              <w:rPr>
                <w:rStyle w:val="Lienhypertexte"/>
                <w:noProof/>
              </w:rPr>
              <w:t>Changer mot de passe sur un V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744E" w14:textId="172CC6E4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44" w:history="1">
            <w:r w:rsidRPr="00136199">
              <w:rPr>
                <w:rStyle w:val="Lienhypertexte"/>
                <w:noProof/>
              </w:rPr>
              <w:t>Les différents dossiers les plus imp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978C" w14:textId="3BA8BB35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45" w:history="1">
            <w:r w:rsidRPr="00136199">
              <w:rPr>
                <w:rStyle w:val="Lienhypertexte"/>
                <w:noProof/>
              </w:rPr>
              <w:t>Ajoute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AD13" w14:textId="097CD323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46" w:history="1">
            <w:r w:rsidRPr="00136199">
              <w:rPr>
                <w:rStyle w:val="Lienhypertexte"/>
                <w:noProof/>
              </w:rPr>
              <w:t>Gérer les permissions des fichiers /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9C39" w14:textId="5710369D" w:rsidR="00B61D25" w:rsidRDefault="00B61D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47" w:history="1">
            <w:r w:rsidRPr="00136199">
              <w:rPr>
                <w:rStyle w:val="Lienhypertexte"/>
                <w:noProof/>
              </w:rPr>
              <w:t>Vérifier les mises à jour des 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2D3F" w14:textId="6183D156" w:rsidR="00B61D25" w:rsidRDefault="00B61D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48" w:history="1">
            <w:r w:rsidRPr="00136199">
              <w:rPr>
                <w:rStyle w:val="Lienhypertexte"/>
                <w:noProof/>
              </w:rPr>
              <w:t>Raccourcis clavier pour coder plus 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8B26" w14:textId="6AB60008" w:rsidR="00B61D25" w:rsidRDefault="00B61D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49" w:history="1">
            <w:r w:rsidRPr="00136199">
              <w:rPr>
                <w:rStyle w:val="Lienhypertexte"/>
                <w:noProof/>
              </w:rPr>
              <w:t>Lignes pour Compo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12A9" w14:textId="30D11B75" w:rsidR="00B61D25" w:rsidRDefault="00B61D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50" w:history="1">
            <w:r w:rsidRPr="00136199">
              <w:rPr>
                <w:rStyle w:val="Lienhypertexte"/>
                <w:noProof/>
              </w:rPr>
              <w:t>Lignes de commandes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BFEC" w14:textId="6C8D6BFC" w:rsidR="00B61D25" w:rsidRDefault="00B61D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51" w:history="1">
            <w:r w:rsidRPr="00136199">
              <w:rPr>
                <w:rStyle w:val="Lienhypertexte"/>
                <w:noProof/>
              </w:rPr>
              <w:t>User et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BB77" w14:textId="3C49C9ED" w:rsidR="00B61D25" w:rsidRDefault="00B61D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01352" w:history="1">
            <w:r w:rsidRPr="00136199">
              <w:rPr>
                <w:rStyle w:val="Lienhypertexte"/>
                <w:noProof/>
              </w:rPr>
              <w:t>Configuration de twig avec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75FB" w14:textId="0F9BB24E" w:rsidR="007C7E62" w:rsidRPr="006212FD" w:rsidRDefault="007C7E62">
          <w:pPr>
            <w:rPr>
              <w:rFonts w:ascii="Arial" w:hAnsi="Arial" w:cs="Arial"/>
              <w:sz w:val="24"/>
              <w:szCs w:val="24"/>
            </w:rPr>
          </w:pPr>
          <w:r w:rsidRPr="006212F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1DB1D7C" w14:textId="77777777" w:rsidR="007C7E62" w:rsidRPr="006212FD" w:rsidRDefault="007C7E62">
      <w:pPr>
        <w:rPr>
          <w:rFonts w:ascii="Arial" w:hAnsi="Arial" w:cs="Arial"/>
          <w:sz w:val="24"/>
          <w:szCs w:val="24"/>
        </w:rPr>
      </w:pPr>
      <w:r w:rsidRPr="006212FD">
        <w:rPr>
          <w:rFonts w:ascii="Arial" w:hAnsi="Arial" w:cs="Arial"/>
          <w:sz w:val="24"/>
          <w:szCs w:val="24"/>
        </w:rPr>
        <w:br w:type="page"/>
      </w:r>
    </w:p>
    <w:p w14:paraId="2E070F44" w14:textId="77777777" w:rsidR="006465CE" w:rsidRDefault="00CB0212" w:rsidP="006465CE">
      <w:pPr>
        <w:pStyle w:val="Titre1"/>
      </w:pPr>
      <w:bookmarkStart w:id="0" w:name="_Toc60501330"/>
      <w:r w:rsidRPr="006465CE">
        <w:lastRenderedPageBreak/>
        <w:t>Lignes de commandes GIT</w:t>
      </w:r>
      <w:bookmarkEnd w:id="0"/>
    </w:p>
    <w:p w14:paraId="5FE168C9" w14:textId="77777777" w:rsidR="0050176C" w:rsidRDefault="0050176C" w:rsidP="0050176C"/>
    <w:p w14:paraId="657DD2FD" w14:textId="77777777" w:rsidR="0013004F" w:rsidRDefault="0013004F" w:rsidP="0050176C">
      <w:pPr>
        <w:rPr>
          <w:rFonts w:ascii="Arial" w:hAnsi="Arial" w:cs="Arial"/>
          <w:color w:val="FF0000"/>
          <w:sz w:val="24"/>
        </w:rPr>
      </w:pPr>
      <w:r w:rsidRPr="00AE310A">
        <w:rPr>
          <w:rFonts w:ascii="Arial" w:hAnsi="Arial" w:cs="Arial"/>
          <w:color w:val="FF0000"/>
          <w:sz w:val="24"/>
        </w:rPr>
        <w:t xml:space="preserve">Toujours mettre $git avant la commande à saisir. </w:t>
      </w:r>
    </w:p>
    <w:p w14:paraId="27142A4C" w14:textId="77777777" w:rsidR="00CC3FDD" w:rsidRPr="00AE310A" w:rsidRDefault="00CC3FDD" w:rsidP="0050176C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Pour coller, toujours faire un clic droit, et jamais le raccourci clavier, comme pour les VPS. </w:t>
      </w:r>
    </w:p>
    <w:p w14:paraId="4BA77F26" w14:textId="77777777" w:rsidR="0050176C" w:rsidRPr="00597E4B" w:rsidRDefault="0050176C" w:rsidP="00597E4B">
      <w:pPr>
        <w:pStyle w:val="Titre2"/>
      </w:pPr>
      <w:bookmarkStart w:id="1" w:name="_Toc60501331"/>
      <w:r w:rsidRPr="00597E4B">
        <w:t>En local</w:t>
      </w:r>
      <w:bookmarkEnd w:id="1"/>
    </w:p>
    <w:p w14:paraId="73C5B0F7" w14:textId="77777777" w:rsidR="006465CE" w:rsidRPr="00206068" w:rsidRDefault="0050176C" w:rsidP="00206068">
      <w:pPr>
        <w:pStyle w:val="Titre3"/>
      </w:pPr>
      <w:bookmarkStart w:id="2" w:name="_Toc60501332"/>
      <w:r w:rsidRPr="00206068">
        <w:t>Configuration du profil</w:t>
      </w:r>
      <w:bookmarkEnd w:id="2"/>
    </w:p>
    <w:p w14:paraId="0222DD9C" w14:textId="77777777" w:rsidR="0077395F" w:rsidRDefault="0077395F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allation</w:t>
      </w:r>
      <w:r w:rsidR="00CC3C5F">
        <w:rPr>
          <w:rFonts w:ascii="Arial" w:hAnsi="Arial" w:cs="Arial"/>
          <w:sz w:val="24"/>
        </w:rPr>
        <w:t xml:space="preserve"> de git sur l’ordinateur : </w:t>
      </w:r>
      <w:hyperlink r:id="rId9" w:history="1">
        <w:r w:rsidR="00CC3C5F" w:rsidRPr="00A83FEF">
          <w:rPr>
            <w:rStyle w:val="Lienhypertexte"/>
            <w:rFonts w:ascii="Arial" w:hAnsi="Arial" w:cs="Arial"/>
            <w:sz w:val="24"/>
          </w:rPr>
          <w:t>www.git-scm.com</w:t>
        </w:r>
      </w:hyperlink>
      <w:r w:rsidR="00CC3C5F">
        <w:rPr>
          <w:rFonts w:ascii="Arial" w:hAnsi="Arial" w:cs="Arial"/>
          <w:sz w:val="24"/>
        </w:rPr>
        <w:t xml:space="preserve"> (pour </w:t>
      </w:r>
      <w:proofErr w:type="spellStart"/>
      <w:r w:rsidR="00CC3C5F">
        <w:rPr>
          <w:rFonts w:ascii="Arial" w:hAnsi="Arial" w:cs="Arial"/>
          <w:sz w:val="24"/>
        </w:rPr>
        <w:t>windows</w:t>
      </w:r>
      <w:proofErr w:type="spellEnd"/>
      <w:r w:rsidR="00CC3C5F">
        <w:rPr>
          <w:rFonts w:ascii="Arial" w:hAnsi="Arial" w:cs="Arial"/>
          <w:sz w:val="24"/>
        </w:rPr>
        <w:t>)</w:t>
      </w:r>
    </w:p>
    <w:p w14:paraId="0E9C501D" w14:textId="77777777" w:rsidR="00CC3C5F" w:rsidRDefault="001D1E79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$git config --global user.name « Prénom Nom »</w:t>
      </w:r>
    </w:p>
    <w:p w14:paraId="1DBA22FC" w14:textId="77777777" w:rsidR="001D1E79" w:rsidRDefault="001D1E79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git config --global </w:t>
      </w:r>
      <w:proofErr w:type="spellStart"/>
      <w:proofErr w:type="gramStart"/>
      <w:r>
        <w:rPr>
          <w:rFonts w:ascii="Arial" w:hAnsi="Arial" w:cs="Arial"/>
          <w:sz w:val="24"/>
        </w:rPr>
        <w:t>user.email</w:t>
      </w:r>
      <w:proofErr w:type="spellEnd"/>
      <w:proofErr w:type="gramEnd"/>
      <w:r>
        <w:rPr>
          <w:rFonts w:ascii="Arial" w:hAnsi="Arial" w:cs="Arial"/>
          <w:sz w:val="24"/>
        </w:rPr>
        <w:t xml:space="preserve"> «mon email »</w:t>
      </w:r>
    </w:p>
    <w:p w14:paraId="08DCDBBE" w14:textId="77777777" w:rsidR="0050176C" w:rsidRDefault="0050176C" w:rsidP="00206068">
      <w:pPr>
        <w:pStyle w:val="Titre3"/>
      </w:pPr>
      <w:bookmarkStart w:id="3" w:name="_Toc60501333"/>
      <w:r w:rsidRPr="00167857">
        <w:t>Le terminal</w:t>
      </w:r>
      <w:bookmarkEnd w:id="3"/>
    </w:p>
    <w:p w14:paraId="1BE6B25C" w14:textId="77777777" w:rsidR="00167857" w:rsidRDefault="008429BA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 + R, saisir « cmd »</w:t>
      </w:r>
    </w:p>
    <w:p w14:paraId="7C553EF2" w14:textId="77777777" w:rsidR="008429BA" w:rsidRDefault="008429BA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 faire un clic droit dans le dossier et cliquer sur « Git Bash </w:t>
      </w:r>
      <w:proofErr w:type="spellStart"/>
      <w:r>
        <w:rPr>
          <w:rFonts w:ascii="Arial" w:hAnsi="Arial" w:cs="Arial"/>
          <w:sz w:val="24"/>
        </w:rPr>
        <w:t>Here</w:t>
      </w:r>
      <w:proofErr w:type="spellEnd"/>
      <w:r>
        <w:rPr>
          <w:rFonts w:ascii="Arial" w:hAnsi="Arial" w:cs="Arial"/>
          <w:sz w:val="24"/>
        </w:rPr>
        <w:t xml:space="preserve"> ». </w:t>
      </w:r>
    </w:p>
    <w:p w14:paraId="6D5CCDB6" w14:textId="77777777" w:rsidR="00A92EDB" w:rsidRPr="00B8500E" w:rsidRDefault="00A92EDB" w:rsidP="00206068">
      <w:pPr>
        <w:pStyle w:val="Titre3"/>
      </w:pPr>
      <w:bookmarkStart w:id="4" w:name="_Toc60501334"/>
      <w:r w:rsidRPr="00B8500E">
        <w:t>Les branches</w:t>
      </w:r>
      <w:bookmarkEnd w:id="4"/>
    </w:p>
    <w:p w14:paraId="1C4CAC71" w14:textId="77777777" w:rsidR="00A92EDB" w:rsidRDefault="00A92EDB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git </w:t>
      </w:r>
      <w:proofErr w:type="spellStart"/>
      <w:r>
        <w:rPr>
          <w:rFonts w:ascii="Arial" w:hAnsi="Arial" w:cs="Arial"/>
          <w:sz w:val="24"/>
        </w:rPr>
        <w:t>branch</w:t>
      </w:r>
      <w:proofErr w:type="spellEnd"/>
      <w:r>
        <w:rPr>
          <w:rFonts w:ascii="Arial" w:hAnsi="Arial" w:cs="Arial"/>
          <w:sz w:val="24"/>
        </w:rPr>
        <w:t xml:space="preserve"> // liste toutes les branches du projet, dont la « master » par défaut. </w:t>
      </w:r>
    </w:p>
    <w:p w14:paraId="44801F20" w14:textId="77777777" w:rsidR="00A92EDB" w:rsidRDefault="00A92EDB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git </w:t>
      </w:r>
      <w:proofErr w:type="spellStart"/>
      <w:r>
        <w:rPr>
          <w:rFonts w:ascii="Arial" w:hAnsi="Arial" w:cs="Arial"/>
          <w:sz w:val="24"/>
        </w:rPr>
        <w:t>branch</w:t>
      </w:r>
      <w:proofErr w:type="spellEnd"/>
      <w:r>
        <w:rPr>
          <w:rFonts w:ascii="Arial" w:hAnsi="Arial" w:cs="Arial"/>
          <w:sz w:val="24"/>
        </w:rPr>
        <w:t xml:space="preserve"> « nom » // pour créer une branche</w:t>
      </w:r>
    </w:p>
    <w:p w14:paraId="0236F1AF" w14:textId="77777777" w:rsidR="00B8500E" w:rsidRPr="00167857" w:rsidRDefault="00B8500E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A3EE7">
        <w:rPr>
          <w:rFonts w:ascii="Arial" w:hAnsi="Arial" w:cs="Arial"/>
          <w:sz w:val="24"/>
        </w:rPr>
        <w:t xml:space="preserve">$git </w:t>
      </w:r>
      <w:proofErr w:type="spellStart"/>
      <w:r w:rsidR="008A3EE7">
        <w:rPr>
          <w:rFonts w:ascii="Arial" w:hAnsi="Arial" w:cs="Arial"/>
          <w:sz w:val="24"/>
        </w:rPr>
        <w:t>checkout</w:t>
      </w:r>
      <w:proofErr w:type="spellEnd"/>
      <w:r w:rsidR="008A3EE7">
        <w:rPr>
          <w:rFonts w:ascii="Arial" w:hAnsi="Arial" w:cs="Arial"/>
          <w:sz w:val="24"/>
        </w:rPr>
        <w:t xml:space="preserve"> « nom » // pour se déplacer d’une branche à une autre</w:t>
      </w:r>
    </w:p>
    <w:p w14:paraId="10E27F00" w14:textId="77777777" w:rsidR="0050176C" w:rsidRDefault="0050176C" w:rsidP="00206068">
      <w:pPr>
        <w:pStyle w:val="Titre3"/>
      </w:pPr>
      <w:bookmarkStart w:id="5" w:name="_Toc60501335"/>
      <w:r w:rsidRPr="00167857">
        <w:t>Le statut</w:t>
      </w:r>
      <w:bookmarkEnd w:id="5"/>
    </w:p>
    <w:p w14:paraId="5C2ECDDC" w14:textId="77777777" w:rsidR="008429BA" w:rsidRPr="008429BA" w:rsidRDefault="00547CA3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git </w:t>
      </w:r>
      <w:proofErr w:type="spellStart"/>
      <w:r w:rsidR="00D24BE3">
        <w:rPr>
          <w:rFonts w:ascii="Arial" w:hAnsi="Arial" w:cs="Arial"/>
          <w:sz w:val="24"/>
        </w:rPr>
        <w:t>status</w:t>
      </w:r>
      <w:proofErr w:type="spellEnd"/>
      <w:r w:rsidR="00D24BE3">
        <w:rPr>
          <w:rFonts w:ascii="Arial" w:hAnsi="Arial" w:cs="Arial"/>
          <w:sz w:val="24"/>
        </w:rPr>
        <w:t xml:space="preserve"> /</w:t>
      </w:r>
      <w:r>
        <w:rPr>
          <w:rFonts w:ascii="Arial" w:hAnsi="Arial" w:cs="Arial"/>
          <w:sz w:val="24"/>
        </w:rPr>
        <w:t xml:space="preserve">/ pour obtenir le </w:t>
      </w:r>
      <w:proofErr w:type="spellStart"/>
      <w:r>
        <w:rPr>
          <w:rFonts w:ascii="Arial" w:hAnsi="Arial" w:cs="Arial"/>
          <w:sz w:val="24"/>
        </w:rPr>
        <w:t>status</w:t>
      </w:r>
      <w:proofErr w:type="spellEnd"/>
      <w:r>
        <w:rPr>
          <w:rFonts w:ascii="Arial" w:hAnsi="Arial" w:cs="Arial"/>
          <w:sz w:val="24"/>
        </w:rPr>
        <w:t xml:space="preserve"> du git</w:t>
      </w:r>
    </w:p>
    <w:p w14:paraId="0A9C5DDF" w14:textId="77777777" w:rsidR="0050176C" w:rsidRDefault="0050176C" w:rsidP="00206068">
      <w:pPr>
        <w:pStyle w:val="Titre3"/>
      </w:pPr>
      <w:bookmarkStart w:id="6" w:name="_Toc60501336"/>
      <w:r w:rsidRPr="00167857">
        <w:t>Snapshot</w:t>
      </w:r>
      <w:bookmarkEnd w:id="6"/>
    </w:p>
    <w:p w14:paraId="2BC9EB89" w14:textId="77777777" w:rsidR="00CB157E" w:rsidRDefault="00EA3DF6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 instantanée du projet à un temps donné. </w:t>
      </w:r>
    </w:p>
    <w:p w14:paraId="7C5DB118" w14:textId="77777777" w:rsidR="00EA3DF6" w:rsidRDefault="00EA3DF6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git </w:t>
      </w:r>
      <w:proofErr w:type="spellStart"/>
      <w:r>
        <w:rPr>
          <w:rFonts w:ascii="Arial" w:hAnsi="Arial" w:cs="Arial"/>
          <w:sz w:val="24"/>
        </w:rPr>
        <w:t>add</w:t>
      </w:r>
      <w:proofErr w:type="spellEnd"/>
      <w:r>
        <w:rPr>
          <w:rFonts w:ascii="Arial" w:hAnsi="Arial" w:cs="Arial"/>
          <w:sz w:val="24"/>
        </w:rPr>
        <w:t xml:space="preserve"> (nom du fichier) ou </w:t>
      </w:r>
      <w:proofErr w:type="gramStart"/>
      <w:r>
        <w:rPr>
          <w:rFonts w:ascii="Arial" w:hAnsi="Arial" w:cs="Arial"/>
          <w:sz w:val="24"/>
        </w:rPr>
        <w:t>« .</w:t>
      </w:r>
      <w:proofErr w:type="gramEnd"/>
      <w:r>
        <w:rPr>
          <w:rFonts w:ascii="Arial" w:hAnsi="Arial" w:cs="Arial"/>
          <w:sz w:val="24"/>
        </w:rPr>
        <w:t> »</w:t>
      </w:r>
    </w:p>
    <w:p w14:paraId="315FED1E" w14:textId="77777777" w:rsidR="006F5478" w:rsidRPr="00CB157E" w:rsidRDefault="006F5478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$git commit -a-m « Mon message de commit »</w:t>
      </w:r>
    </w:p>
    <w:p w14:paraId="48185411" w14:textId="77777777" w:rsidR="0050176C" w:rsidRDefault="0050176C" w:rsidP="00206068">
      <w:pPr>
        <w:pStyle w:val="Titre3"/>
      </w:pPr>
      <w:bookmarkStart w:id="7" w:name="_Toc60501337"/>
      <w:proofErr w:type="spellStart"/>
      <w:r w:rsidRPr="00167857">
        <w:t>ChangeLog</w:t>
      </w:r>
      <w:bookmarkEnd w:id="7"/>
      <w:proofErr w:type="spellEnd"/>
    </w:p>
    <w:p w14:paraId="685DE48B" w14:textId="77777777" w:rsidR="00CB157E" w:rsidRDefault="00AE310A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$git diff // liste les modifications effectuées, affiche le code ajouté</w:t>
      </w:r>
    </w:p>
    <w:p w14:paraId="75159690" w14:textId="77777777" w:rsidR="00AE310A" w:rsidRPr="00CB157E" w:rsidRDefault="00AE310A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$git log // liste les id/auteur des modifications</w:t>
      </w:r>
    </w:p>
    <w:p w14:paraId="583E0BFF" w14:textId="77777777" w:rsidR="0050176C" w:rsidRDefault="0050176C" w:rsidP="00206068">
      <w:pPr>
        <w:pStyle w:val="Titre3"/>
      </w:pPr>
      <w:bookmarkStart w:id="8" w:name="_Toc60501338"/>
      <w:r w:rsidRPr="00167857">
        <w:t>Fusion de branches</w:t>
      </w:r>
      <w:bookmarkEnd w:id="8"/>
    </w:p>
    <w:p w14:paraId="5F5F0EE0" w14:textId="77777777" w:rsidR="00CB157E" w:rsidRDefault="00CB4786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premier, il faut s’assurer d’être sur la branche MASTER</w:t>
      </w:r>
    </w:p>
    <w:p w14:paraId="5CCA8E06" w14:textId="77777777" w:rsidR="00CB4786" w:rsidRDefault="00CB4786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git diff </w:t>
      </w:r>
      <w:proofErr w:type="gramStart"/>
      <w:r>
        <w:rPr>
          <w:rFonts w:ascii="Arial" w:hAnsi="Arial" w:cs="Arial"/>
          <w:sz w:val="24"/>
        </w:rPr>
        <w:t>master</w:t>
      </w:r>
      <w:r w:rsidRPr="00CB4786">
        <w:rPr>
          <w:rFonts w:ascii="Arial" w:hAnsi="Arial" w:cs="Arial"/>
          <w:i/>
          <w:sz w:val="24"/>
        </w:rPr>
        <w:t>(</w:t>
      </w:r>
      <w:proofErr w:type="gramEnd"/>
      <w:r w:rsidRPr="00CB4786">
        <w:rPr>
          <w:rFonts w:ascii="Arial" w:hAnsi="Arial" w:cs="Arial"/>
          <w:i/>
          <w:sz w:val="24"/>
        </w:rPr>
        <w:t>branche1)</w:t>
      </w:r>
      <w:r>
        <w:rPr>
          <w:rFonts w:ascii="Arial" w:hAnsi="Arial" w:cs="Arial"/>
          <w:sz w:val="24"/>
        </w:rPr>
        <w:t>..branche 2</w:t>
      </w:r>
    </w:p>
    <w:p w14:paraId="61B77689" w14:textId="77777777" w:rsidR="00CB4786" w:rsidRDefault="00CB4786" w:rsidP="004511B6">
      <w:pPr>
        <w:rPr>
          <w:rFonts w:ascii="Arial" w:hAnsi="Arial" w:cs="Arial"/>
          <w:b/>
          <w:sz w:val="24"/>
        </w:rPr>
      </w:pPr>
      <w:r w:rsidRPr="00CB4786">
        <w:rPr>
          <w:rFonts w:ascii="Arial" w:hAnsi="Arial" w:cs="Arial"/>
          <w:b/>
          <w:sz w:val="24"/>
        </w:rPr>
        <w:tab/>
        <w:t xml:space="preserve">q // pour sortir de l’historique des modifications </w:t>
      </w:r>
    </w:p>
    <w:p w14:paraId="564B575C" w14:textId="77777777" w:rsidR="00CE7EE9" w:rsidRDefault="0060487F" w:rsidP="004511B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  <w:t xml:space="preserve">      si ça ne marche pas, essayer Ctrl C ou quitter la console</w:t>
      </w:r>
      <w:r w:rsidR="00CE7EE9">
        <w:rPr>
          <w:rFonts w:ascii="Arial" w:hAnsi="Arial" w:cs="Arial"/>
          <w:b/>
          <w:sz w:val="24"/>
        </w:rPr>
        <w:t xml:space="preserve">, sinon  </w:t>
      </w:r>
    </w:p>
    <w:p w14:paraId="23634C59" w14:textId="77777777" w:rsidR="0060487F" w:rsidRDefault="00CE7EE9" w:rsidP="00CE7EE9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fermer git et rouvrir</w:t>
      </w:r>
    </w:p>
    <w:p w14:paraId="3374C9B3" w14:textId="77777777" w:rsidR="00E27056" w:rsidRPr="00E27056" w:rsidRDefault="00E27056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git merge </w:t>
      </w:r>
      <w:proofErr w:type="spellStart"/>
      <w:r>
        <w:rPr>
          <w:rFonts w:ascii="Arial" w:hAnsi="Arial" w:cs="Arial"/>
          <w:sz w:val="24"/>
        </w:rPr>
        <w:t>nombranche</w:t>
      </w:r>
      <w:proofErr w:type="spellEnd"/>
      <w:r>
        <w:rPr>
          <w:rFonts w:ascii="Arial" w:hAnsi="Arial" w:cs="Arial"/>
          <w:sz w:val="24"/>
        </w:rPr>
        <w:t xml:space="preserve"> pour voir les updates. </w:t>
      </w:r>
    </w:p>
    <w:p w14:paraId="226AA9ED" w14:textId="77777777" w:rsidR="0050176C" w:rsidRDefault="0050176C" w:rsidP="00206068">
      <w:pPr>
        <w:pStyle w:val="Titre3"/>
      </w:pPr>
      <w:bookmarkStart w:id="9" w:name="_Toc60501339"/>
      <w:r w:rsidRPr="00167857">
        <w:t>Les conflits</w:t>
      </w:r>
      <w:bookmarkEnd w:id="9"/>
    </w:p>
    <w:p w14:paraId="7105B107" w14:textId="77777777" w:rsidR="00CB157E" w:rsidRPr="00CB157E" w:rsidRDefault="001F414B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un conflit apparaît, régler manuellement et choisir entre les codes affichés. </w:t>
      </w:r>
    </w:p>
    <w:p w14:paraId="026541C6" w14:textId="77777777" w:rsidR="0050176C" w:rsidRDefault="0050176C" w:rsidP="00206068">
      <w:pPr>
        <w:pStyle w:val="Titre3"/>
      </w:pPr>
      <w:bookmarkStart w:id="10" w:name="_Toc60501340"/>
      <w:r w:rsidRPr="00167857">
        <w:t>Faire le ménage</w:t>
      </w:r>
      <w:bookmarkEnd w:id="10"/>
    </w:p>
    <w:p w14:paraId="0198EF86" w14:textId="77777777" w:rsidR="00CB157E" w:rsidRDefault="00560A49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rimer une branche quand elle n’est plus utile.</w:t>
      </w:r>
    </w:p>
    <w:p w14:paraId="632989B3" w14:textId="77777777" w:rsidR="00560A49" w:rsidRDefault="00560A49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git branche </w:t>
      </w:r>
      <w:r w:rsidRPr="00B5115B">
        <w:rPr>
          <w:rFonts w:ascii="Arial" w:hAnsi="Arial" w:cs="Arial"/>
          <w:b/>
          <w:sz w:val="24"/>
        </w:rPr>
        <w:t>-d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mdelabranche</w:t>
      </w:r>
      <w:proofErr w:type="spellEnd"/>
      <w:r>
        <w:rPr>
          <w:rFonts w:ascii="Arial" w:hAnsi="Arial" w:cs="Arial"/>
          <w:sz w:val="24"/>
        </w:rPr>
        <w:t xml:space="preserve"> // d’abord s’assurer qu’elle à été merge. </w:t>
      </w:r>
    </w:p>
    <w:p w14:paraId="4B947455" w14:textId="77777777" w:rsidR="006852DB" w:rsidRPr="00CB157E" w:rsidRDefault="006852DB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$git branche </w:t>
      </w:r>
      <w:r w:rsidRPr="00B5115B">
        <w:rPr>
          <w:rFonts w:ascii="Arial" w:hAnsi="Arial" w:cs="Arial"/>
          <w:b/>
          <w:sz w:val="24"/>
        </w:rPr>
        <w:t>-D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mdelabranche</w:t>
      </w:r>
      <w:proofErr w:type="spellEnd"/>
      <w:r>
        <w:rPr>
          <w:rFonts w:ascii="Arial" w:hAnsi="Arial" w:cs="Arial"/>
          <w:sz w:val="24"/>
        </w:rPr>
        <w:t xml:space="preserve"> // supprime même si elle n’à pas été merge.</w:t>
      </w:r>
    </w:p>
    <w:p w14:paraId="193FC596" w14:textId="77777777" w:rsidR="0050176C" w:rsidRDefault="0050176C" w:rsidP="004511B6">
      <w:pPr>
        <w:rPr>
          <w:rFonts w:ascii="Arial" w:hAnsi="Arial" w:cs="Arial"/>
          <w:sz w:val="24"/>
        </w:rPr>
      </w:pPr>
    </w:p>
    <w:p w14:paraId="3E8BC3C4" w14:textId="77777777" w:rsidR="00C03704" w:rsidRDefault="00C03704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$</w:t>
      </w:r>
      <w:proofErr w:type="spellStart"/>
      <w:r>
        <w:rPr>
          <w:rFonts w:ascii="Arial" w:hAnsi="Arial" w:cs="Arial"/>
          <w:sz w:val="24"/>
        </w:rPr>
        <w:t>clear</w:t>
      </w:r>
      <w:proofErr w:type="spellEnd"/>
      <w:r>
        <w:rPr>
          <w:rFonts w:ascii="Arial" w:hAnsi="Arial" w:cs="Arial"/>
          <w:sz w:val="24"/>
        </w:rPr>
        <w:t xml:space="preserve"> // pour nettoyer la console. </w:t>
      </w:r>
    </w:p>
    <w:p w14:paraId="12E1F97E" w14:textId="77777777" w:rsidR="0050176C" w:rsidRDefault="0050176C" w:rsidP="00597E4B">
      <w:pPr>
        <w:pStyle w:val="Titre2"/>
      </w:pPr>
      <w:bookmarkStart w:id="11" w:name="_Toc60501341"/>
      <w:r>
        <w:t xml:space="preserve">En </w:t>
      </w:r>
      <w:proofErr w:type="spellStart"/>
      <w:r>
        <w:t>remote</w:t>
      </w:r>
      <w:proofErr w:type="spellEnd"/>
      <w:r>
        <w:t xml:space="preserve"> (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>…)</w:t>
      </w:r>
      <w:bookmarkEnd w:id="11"/>
    </w:p>
    <w:p w14:paraId="022D0E99" w14:textId="77777777" w:rsidR="00DB67ED" w:rsidRDefault="00DB67ED" w:rsidP="004511B6">
      <w:pPr>
        <w:rPr>
          <w:rFonts w:ascii="Arial" w:hAnsi="Arial" w:cs="Arial"/>
          <w:sz w:val="24"/>
        </w:rPr>
      </w:pPr>
    </w:p>
    <w:p w14:paraId="1595C36D" w14:textId="77777777" w:rsidR="008924A6" w:rsidRDefault="003F7EA9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éer d’abord le </w:t>
      </w:r>
      <w:proofErr w:type="spellStart"/>
      <w:r>
        <w:rPr>
          <w:rFonts w:ascii="Arial" w:hAnsi="Arial" w:cs="Arial"/>
          <w:sz w:val="24"/>
        </w:rPr>
        <w:t>reposity</w:t>
      </w:r>
      <w:proofErr w:type="spellEnd"/>
      <w:r>
        <w:rPr>
          <w:rFonts w:ascii="Arial" w:hAnsi="Arial" w:cs="Arial"/>
          <w:sz w:val="24"/>
        </w:rPr>
        <w:t>/pro</w:t>
      </w:r>
      <w:r w:rsidR="00DB67ED">
        <w:rPr>
          <w:rFonts w:ascii="Arial" w:hAnsi="Arial" w:cs="Arial"/>
          <w:sz w:val="24"/>
        </w:rPr>
        <w:t xml:space="preserve">jet sur </w:t>
      </w:r>
      <w:proofErr w:type="spellStart"/>
      <w:r w:rsidR="00DB67ED">
        <w:rPr>
          <w:rFonts w:ascii="Arial" w:hAnsi="Arial" w:cs="Arial"/>
          <w:sz w:val="24"/>
        </w:rPr>
        <w:t>github</w:t>
      </w:r>
      <w:proofErr w:type="spellEnd"/>
      <w:r w:rsidR="00DB67ED">
        <w:rPr>
          <w:rFonts w:ascii="Arial" w:hAnsi="Arial" w:cs="Arial"/>
          <w:sz w:val="24"/>
        </w:rPr>
        <w:t xml:space="preserve"> ou un autre site</w:t>
      </w:r>
      <w:r w:rsidR="009E59BF">
        <w:rPr>
          <w:rFonts w:ascii="Arial" w:hAnsi="Arial" w:cs="Arial"/>
          <w:sz w:val="24"/>
        </w:rPr>
        <w:t>. Pour envoyer le dossier local vers le site (</w:t>
      </w:r>
      <w:proofErr w:type="spellStart"/>
      <w:r w:rsidR="009E59BF">
        <w:rPr>
          <w:rFonts w:ascii="Arial" w:hAnsi="Arial" w:cs="Arial"/>
          <w:sz w:val="24"/>
        </w:rPr>
        <w:t>github</w:t>
      </w:r>
      <w:proofErr w:type="spellEnd"/>
      <w:r w:rsidR="009E59BF">
        <w:rPr>
          <w:rFonts w:ascii="Arial" w:hAnsi="Arial" w:cs="Arial"/>
          <w:sz w:val="24"/>
        </w:rPr>
        <w:t>), faire cette commande :</w:t>
      </w:r>
    </w:p>
    <w:p w14:paraId="2D76D6C9" w14:textId="77777777" w:rsidR="009E59BF" w:rsidRPr="002C13A3" w:rsidRDefault="009E59BF" w:rsidP="004511B6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ab/>
      </w:r>
      <w:r w:rsidRPr="002C13A3">
        <w:rPr>
          <w:rFonts w:ascii="Arial" w:hAnsi="Arial" w:cs="Arial"/>
          <w:sz w:val="24"/>
          <w:lang w:val="en-US"/>
        </w:rPr>
        <w:t xml:space="preserve">$git remote add origin </w:t>
      </w:r>
      <w:proofErr w:type="spellStart"/>
      <w:r w:rsidRPr="002C13A3">
        <w:rPr>
          <w:rFonts w:ascii="Arial" w:hAnsi="Arial" w:cs="Arial"/>
          <w:sz w:val="24"/>
          <w:lang w:val="en-US"/>
        </w:rPr>
        <w:t>url.git</w:t>
      </w:r>
      <w:proofErr w:type="spellEnd"/>
    </w:p>
    <w:p w14:paraId="431AB19D" w14:textId="77777777" w:rsidR="009E59BF" w:rsidRDefault="009E59BF" w:rsidP="004511B6">
      <w:pPr>
        <w:rPr>
          <w:rFonts w:ascii="Arial" w:hAnsi="Arial" w:cs="Arial"/>
          <w:sz w:val="24"/>
        </w:rPr>
      </w:pPr>
      <w:r w:rsidRPr="002C13A3">
        <w:rPr>
          <w:rFonts w:ascii="Arial" w:hAnsi="Arial" w:cs="Arial"/>
          <w:sz w:val="24"/>
          <w:lang w:val="en-US"/>
        </w:rPr>
        <w:tab/>
      </w:r>
      <w:r w:rsidRPr="002C13A3">
        <w:rPr>
          <w:rFonts w:ascii="Arial" w:hAnsi="Arial" w:cs="Arial"/>
          <w:sz w:val="24"/>
          <w:lang w:val="en-US"/>
        </w:rPr>
        <w:tab/>
        <w:t xml:space="preserve">        </w:t>
      </w:r>
      <w:r>
        <w:rPr>
          <w:rFonts w:ascii="Arial" w:hAnsi="Arial" w:cs="Arial"/>
          <w:sz w:val="24"/>
        </w:rPr>
        <w:t>(</w:t>
      </w:r>
      <w:proofErr w:type="gramStart"/>
      <w:r>
        <w:rPr>
          <w:rFonts w:ascii="Arial" w:hAnsi="Arial" w:cs="Arial"/>
          <w:sz w:val="24"/>
        </w:rPr>
        <w:t>ajouter</w:t>
      </w:r>
      <w:proofErr w:type="gramEnd"/>
      <w:r>
        <w:rPr>
          <w:rFonts w:ascii="Arial" w:hAnsi="Arial" w:cs="Arial"/>
          <w:sz w:val="24"/>
        </w:rPr>
        <w:t>) (</w:t>
      </w:r>
      <w:proofErr w:type="spellStart"/>
      <w:r>
        <w:rPr>
          <w:rFonts w:ascii="Arial" w:hAnsi="Arial" w:cs="Arial"/>
          <w:sz w:val="24"/>
        </w:rPr>
        <w:t>origin</w:t>
      </w:r>
      <w:proofErr w:type="spellEnd"/>
      <w:r>
        <w:rPr>
          <w:rFonts w:ascii="Arial" w:hAnsi="Arial" w:cs="Arial"/>
          <w:sz w:val="24"/>
        </w:rPr>
        <w:t> = branche master) et le lien du repo git.</w:t>
      </w:r>
    </w:p>
    <w:p w14:paraId="721CB0A5" w14:textId="77777777" w:rsidR="009E59BF" w:rsidRDefault="009E59BF" w:rsidP="004511B6">
      <w:pPr>
        <w:rPr>
          <w:rFonts w:ascii="Arial" w:hAnsi="Arial" w:cs="Arial"/>
          <w:sz w:val="24"/>
        </w:rPr>
      </w:pPr>
    </w:p>
    <w:p w14:paraId="51B19743" w14:textId="77777777" w:rsidR="009E59BF" w:rsidRDefault="009E59BF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A0DDD">
        <w:rPr>
          <w:rFonts w:ascii="Arial" w:hAnsi="Arial" w:cs="Arial"/>
          <w:sz w:val="24"/>
        </w:rPr>
        <w:t>$git push « ou j’envoie » « sur quelle branche »</w:t>
      </w:r>
    </w:p>
    <w:p w14:paraId="2504BFC8" w14:textId="77777777" w:rsidR="005A0DDD" w:rsidRDefault="005A0DDD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Orig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aster (par exemple)</w:t>
      </w:r>
    </w:p>
    <w:p w14:paraId="423E1859" w14:textId="77777777" w:rsidR="001C5EA2" w:rsidRDefault="001C5EA2" w:rsidP="004511B6">
      <w:pPr>
        <w:rPr>
          <w:rFonts w:ascii="Arial" w:hAnsi="Arial" w:cs="Arial"/>
          <w:sz w:val="24"/>
        </w:rPr>
      </w:pPr>
    </w:p>
    <w:p w14:paraId="6338ED1D" w14:textId="77777777" w:rsidR="001C5EA2" w:rsidRDefault="00F3598E" w:rsidP="00F3598E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$git pull « où je récupère » « sur quelle branche » // transfère le local sur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github</w:t>
      </w:r>
      <w:proofErr w:type="spellEnd"/>
    </w:p>
    <w:p w14:paraId="19ED6920" w14:textId="77777777" w:rsidR="00F3598E" w:rsidRDefault="00F3598E" w:rsidP="00F3598E">
      <w:pPr>
        <w:rPr>
          <w:rFonts w:ascii="Arial" w:hAnsi="Arial" w:cs="Arial"/>
          <w:sz w:val="24"/>
        </w:rPr>
      </w:pPr>
    </w:p>
    <w:p w14:paraId="43E6A034" w14:textId="77777777" w:rsidR="00F3598E" w:rsidRDefault="00F3598E" w:rsidP="00F359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cloner un </w:t>
      </w:r>
      <w:proofErr w:type="spellStart"/>
      <w:r>
        <w:rPr>
          <w:rFonts w:ascii="Arial" w:hAnsi="Arial" w:cs="Arial"/>
          <w:sz w:val="24"/>
        </w:rPr>
        <w:t>reposit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ithub</w:t>
      </w:r>
      <w:proofErr w:type="spellEnd"/>
      <w:r>
        <w:rPr>
          <w:rFonts w:ascii="Arial" w:hAnsi="Arial" w:cs="Arial"/>
          <w:sz w:val="24"/>
        </w:rPr>
        <w:t>, copier le lien HTTPS</w:t>
      </w:r>
      <w:r w:rsidR="00F37C4D">
        <w:rPr>
          <w:rFonts w:ascii="Arial" w:hAnsi="Arial" w:cs="Arial"/>
          <w:sz w:val="24"/>
        </w:rPr>
        <w:t>.</w:t>
      </w:r>
    </w:p>
    <w:p w14:paraId="019CD1D9" w14:textId="77777777" w:rsidR="00F37C4D" w:rsidRDefault="00F37C4D" w:rsidP="00F359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</w:t>
      </w:r>
      <w:r w:rsidR="00415123">
        <w:rPr>
          <w:rFonts w:ascii="Arial" w:hAnsi="Arial" w:cs="Arial"/>
          <w:sz w:val="24"/>
        </w:rPr>
        <w:t>récupérer</w:t>
      </w:r>
      <w:r>
        <w:rPr>
          <w:rFonts w:ascii="Arial" w:hAnsi="Arial" w:cs="Arial"/>
          <w:sz w:val="24"/>
        </w:rPr>
        <w:t xml:space="preserve"> le contenu dans un dossier, toujours faire un </w:t>
      </w:r>
      <w:r w:rsidRPr="00F37C4D">
        <w:rPr>
          <w:rFonts w:ascii="Arial" w:hAnsi="Arial" w:cs="Arial"/>
          <w:b/>
          <w:sz w:val="24"/>
        </w:rPr>
        <w:t>$git init</w:t>
      </w:r>
      <w:r>
        <w:rPr>
          <w:rFonts w:ascii="Arial" w:hAnsi="Arial" w:cs="Arial"/>
          <w:sz w:val="24"/>
        </w:rPr>
        <w:t xml:space="preserve">. Ensuite </w:t>
      </w:r>
      <w:r w:rsidRPr="00F37C4D">
        <w:rPr>
          <w:rFonts w:ascii="Arial" w:hAnsi="Arial" w:cs="Arial"/>
          <w:b/>
          <w:sz w:val="24"/>
        </w:rPr>
        <w:t xml:space="preserve">$git </w:t>
      </w:r>
      <w:proofErr w:type="spellStart"/>
      <w:r w:rsidRPr="00F37C4D">
        <w:rPr>
          <w:rFonts w:ascii="Arial" w:hAnsi="Arial" w:cs="Arial"/>
          <w:b/>
          <w:sz w:val="24"/>
        </w:rPr>
        <w:t>remote</w:t>
      </w:r>
      <w:proofErr w:type="spellEnd"/>
      <w:r w:rsidRPr="00F37C4D">
        <w:rPr>
          <w:rFonts w:ascii="Arial" w:hAnsi="Arial" w:cs="Arial"/>
          <w:b/>
          <w:sz w:val="24"/>
        </w:rPr>
        <w:t xml:space="preserve"> </w:t>
      </w:r>
      <w:proofErr w:type="spellStart"/>
      <w:r w:rsidRPr="00F37C4D">
        <w:rPr>
          <w:rFonts w:ascii="Arial" w:hAnsi="Arial" w:cs="Arial"/>
          <w:b/>
          <w:sz w:val="24"/>
        </w:rPr>
        <w:t>add</w:t>
      </w:r>
      <w:proofErr w:type="spellEnd"/>
      <w:r w:rsidRPr="00F37C4D">
        <w:rPr>
          <w:rFonts w:ascii="Arial" w:hAnsi="Arial" w:cs="Arial"/>
          <w:b/>
          <w:sz w:val="24"/>
        </w:rPr>
        <w:t xml:space="preserve"> </w:t>
      </w:r>
      <w:proofErr w:type="spellStart"/>
      <w:r w:rsidRPr="00F37C4D">
        <w:rPr>
          <w:rFonts w:ascii="Arial" w:hAnsi="Arial" w:cs="Arial"/>
          <w:b/>
          <w:sz w:val="24"/>
        </w:rPr>
        <w:t>origin</w:t>
      </w:r>
      <w:proofErr w:type="spellEnd"/>
      <w:r w:rsidRPr="00F37C4D">
        <w:rPr>
          <w:rFonts w:ascii="Arial" w:hAnsi="Arial" w:cs="Arial"/>
          <w:sz w:val="24"/>
        </w:rPr>
        <w:t>.</w:t>
      </w:r>
    </w:p>
    <w:p w14:paraId="782B14F8" w14:textId="77777777" w:rsidR="00D90C4F" w:rsidRDefault="00D90C4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7D07591" w14:textId="77777777" w:rsidR="00CB0212" w:rsidRDefault="00CB0212" w:rsidP="006465CE">
      <w:pPr>
        <w:pStyle w:val="Titre1"/>
      </w:pPr>
      <w:bookmarkStart w:id="12" w:name="_Toc60501342"/>
      <w:r>
        <w:lastRenderedPageBreak/>
        <w:t>Lignes de commandes VPS Linux</w:t>
      </w:r>
      <w:bookmarkEnd w:id="12"/>
      <w:r>
        <w:t xml:space="preserve"> </w:t>
      </w:r>
    </w:p>
    <w:p w14:paraId="033B0A48" w14:textId="77777777" w:rsidR="004511B6" w:rsidRDefault="004511B6" w:rsidP="004511B6">
      <w:pPr>
        <w:rPr>
          <w:rFonts w:ascii="Arial" w:hAnsi="Arial" w:cs="Arial"/>
          <w:sz w:val="24"/>
          <w:szCs w:val="24"/>
        </w:rPr>
      </w:pPr>
    </w:p>
    <w:p w14:paraId="0B060E07" w14:textId="77777777" w:rsidR="006465CE" w:rsidRPr="000C46E5" w:rsidRDefault="007B1EE6" w:rsidP="000C46E5">
      <w:pPr>
        <w:pStyle w:val="Titre3"/>
      </w:pPr>
      <w:bookmarkStart w:id="13" w:name="_Toc60501343"/>
      <w:r w:rsidRPr="000C46E5">
        <w:t>Changer mot de passe sur un VPS</w:t>
      </w:r>
      <w:bookmarkEnd w:id="13"/>
    </w:p>
    <w:p w14:paraId="0254D9EC" w14:textId="77777777" w:rsidR="007B1EE6" w:rsidRDefault="007B1EE6" w:rsidP="00451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asswd</w:t>
      </w:r>
      <w:proofErr w:type="spellEnd"/>
      <w:r>
        <w:rPr>
          <w:rFonts w:ascii="Arial" w:hAnsi="Arial" w:cs="Arial"/>
          <w:sz w:val="24"/>
          <w:szCs w:val="24"/>
        </w:rPr>
        <w:t xml:space="preserve"> root</w:t>
      </w:r>
      <w:r>
        <w:rPr>
          <w:rFonts w:ascii="Arial" w:hAnsi="Arial" w:cs="Arial"/>
          <w:sz w:val="24"/>
          <w:szCs w:val="24"/>
        </w:rPr>
        <w:tab/>
        <w:t>// ligne de commande</w:t>
      </w:r>
    </w:p>
    <w:tbl>
      <w:tblPr>
        <w:tblW w:w="9055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5940"/>
      </w:tblGrid>
      <w:tr w:rsidR="001C5C67" w:rsidRPr="001C5C67" w14:paraId="2750E26F" w14:textId="77777777" w:rsidTr="009F0B7E">
        <w:trPr>
          <w:trHeight w:val="330"/>
        </w:trPr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DFC3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257">
              <w:rPr>
                <w:rFonts w:ascii="Arial" w:hAnsi="Arial" w:cs="Arial"/>
                <w:sz w:val="24"/>
                <w:szCs w:val="24"/>
              </w:rPr>
              <w:t>Nom de la commande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E66D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257">
              <w:rPr>
                <w:rFonts w:ascii="Arial" w:hAnsi="Arial" w:cs="Arial"/>
                <w:sz w:val="24"/>
                <w:szCs w:val="24"/>
              </w:rPr>
              <w:t>A quoi elle correspond</w:t>
            </w:r>
          </w:p>
        </w:tc>
      </w:tr>
      <w:tr w:rsidR="001C5C67" w:rsidRPr="001C5C67" w14:paraId="6A11B960" w14:textId="77777777" w:rsidTr="009F0B7E">
        <w:trPr>
          <w:trHeight w:val="264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8B86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ls</w:t>
            </w:r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46D4C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Affichage du contenu d’un répertoire</w:t>
            </w:r>
          </w:p>
        </w:tc>
      </w:tr>
      <w:tr w:rsidR="001C5C67" w:rsidRPr="001C5C67" w14:paraId="7D2FB52B" w14:textId="77777777" w:rsidTr="009F0B7E">
        <w:trPr>
          <w:trHeight w:val="24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17DA1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touch</w:t>
            </w:r>
            <w:proofErr w:type="spellEnd"/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D5696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Utilisé en général pour créer un fichier</w:t>
            </w:r>
          </w:p>
        </w:tc>
      </w:tr>
      <w:tr w:rsidR="001C5C67" w:rsidRPr="001C5C67" w14:paraId="081D0D6C" w14:textId="77777777" w:rsidTr="009F0B7E">
        <w:trPr>
          <w:trHeight w:val="244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3C6A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cat</w:t>
            </w:r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889D8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Affiche-le contenue d’un fichier (txt)</w:t>
            </w:r>
          </w:p>
        </w:tc>
      </w:tr>
      <w:tr w:rsidR="001C5C67" w:rsidRPr="001C5C67" w14:paraId="65D841BC" w14:textId="77777777" w:rsidTr="009F0B7E">
        <w:trPr>
          <w:trHeight w:val="22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89591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cd</w:t>
            </w:r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EB165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Changement de répertoire courant</w:t>
            </w:r>
          </w:p>
        </w:tc>
      </w:tr>
      <w:tr w:rsidR="001C5C67" w:rsidRPr="001C5C67" w14:paraId="70F0562B" w14:textId="77777777" w:rsidTr="009F0B7E">
        <w:trPr>
          <w:trHeight w:val="21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C587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cp</w:t>
            </w:r>
            <w:proofErr w:type="spellEnd"/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AC07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Copie</w:t>
            </w:r>
          </w:p>
        </w:tc>
      </w:tr>
      <w:tr w:rsidR="001C5C67" w:rsidRPr="001C5C67" w14:paraId="6CED8655" w14:textId="77777777" w:rsidTr="009F0B7E">
        <w:trPr>
          <w:trHeight w:val="342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6905A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mv</w:t>
            </w:r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B9B8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Déplacement, renommage</w:t>
            </w:r>
          </w:p>
        </w:tc>
      </w:tr>
      <w:tr w:rsidR="001C5C67" w:rsidRPr="001C5C67" w14:paraId="6093A1F4" w14:textId="77777777" w:rsidTr="009F0B7E">
        <w:trPr>
          <w:trHeight w:val="262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75773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pwd</w:t>
            </w:r>
            <w:proofErr w:type="spellEnd"/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2B843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Affichage répertoire courant</w:t>
            </w:r>
          </w:p>
        </w:tc>
      </w:tr>
      <w:tr w:rsidR="001C5C67" w:rsidRPr="001C5C67" w14:paraId="63A83187" w14:textId="77777777" w:rsidTr="009F0B7E">
        <w:trPr>
          <w:trHeight w:val="252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8EFA6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man</w:t>
            </w:r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E7D42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Aide en ligne pour les commandes</w:t>
            </w:r>
          </w:p>
        </w:tc>
      </w:tr>
      <w:tr w:rsidR="001C5C67" w:rsidRPr="001C5C67" w14:paraId="48AD12AD" w14:textId="77777777" w:rsidTr="009F0B7E">
        <w:trPr>
          <w:trHeight w:val="243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0FF1B" w14:textId="77777777" w:rsidR="001C5C67" w:rsidRPr="001C5C67" w:rsidRDefault="001C5C67" w:rsidP="00A402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rm</w:t>
            </w:r>
            <w:proofErr w:type="spellEnd"/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7A56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Suppression fichier ou répertoire vide (+ -R pour répertoire ; -f sans demander d’autorisation)</w:t>
            </w:r>
          </w:p>
        </w:tc>
      </w:tr>
      <w:tr w:rsidR="001C5C67" w:rsidRPr="001C5C67" w14:paraId="7DF4F8BD" w14:textId="77777777" w:rsidTr="009F0B7E">
        <w:trPr>
          <w:trHeight w:val="222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26418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mkdir</w:t>
            </w:r>
            <w:proofErr w:type="spellEnd"/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6C01E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Création répertoire</w:t>
            </w:r>
          </w:p>
        </w:tc>
      </w:tr>
      <w:tr w:rsidR="001C5C67" w:rsidRPr="001C5C67" w14:paraId="088524AB" w14:textId="77777777" w:rsidTr="009F0B7E">
        <w:trPr>
          <w:trHeight w:val="172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7738E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rm</w:t>
            </w:r>
            <w:proofErr w:type="spellEnd"/>
            <w:proofErr w:type="gramEnd"/>
            <w:r w:rsidRPr="001C5C67">
              <w:rPr>
                <w:rFonts w:ascii="Arial" w:hAnsi="Arial" w:cs="Arial"/>
                <w:sz w:val="24"/>
                <w:szCs w:val="24"/>
              </w:rPr>
              <w:t xml:space="preserve"> – 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8EE91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Suppression répertoire</w:t>
            </w:r>
          </w:p>
        </w:tc>
      </w:tr>
      <w:tr w:rsidR="001C5C67" w:rsidRPr="001C5C67" w14:paraId="4AD2E718" w14:textId="77777777" w:rsidTr="009F0B7E">
        <w:trPr>
          <w:trHeight w:val="283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C6E7D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adduser</w:t>
            </w:r>
            <w:proofErr w:type="spellEnd"/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79E5C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Ajouter un utilisateur</w:t>
            </w:r>
          </w:p>
        </w:tc>
      </w:tr>
      <w:tr w:rsidR="001C5C67" w:rsidRPr="001C5C67" w14:paraId="138AB1AA" w14:textId="77777777" w:rsidTr="009F0B7E">
        <w:trPr>
          <w:trHeight w:val="122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85BFD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addgroup</w:t>
            </w:r>
            <w:proofErr w:type="spellEnd"/>
            <w:proofErr w:type="gramEnd"/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DB6CD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Ajouter un groupe d’utilisateur</w:t>
            </w:r>
          </w:p>
        </w:tc>
      </w:tr>
      <w:tr w:rsidR="001C5C67" w:rsidRPr="001C5C67" w14:paraId="5EEED0D0" w14:textId="77777777" w:rsidTr="009F0B7E">
        <w:trPr>
          <w:trHeight w:val="243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E7C68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C5C67">
              <w:rPr>
                <w:rFonts w:ascii="Arial" w:hAnsi="Arial" w:cs="Arial"/>
                <w:sz w:val="24"/>
                <w:szCs w:val="24"/>
              </w:rPr>
              <w:t>passwd</w:t>
            </w:r>
            <w:proofErr w:type="spellEnd"/>
            <w:proofErr w:type="gramEnd"/>
            <w:r w:rsidRPr="001C5C67">
              <w:rPr>
                <w:rFonts w:ascii="Arial" w:hAnsi="Arial" w:cs="Arial"/>
                <w:sz w:val="24"/>
                <w:szCs w:val="24"/>
              </w:rPr>
              <w:t xml:space="preserve"> &lt;user&gt;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77DB7" w14:textId="77777777" w:rsidR="001C5C67" w:rsidRPr="001C5C67" w:rsidRDefault="001C5C67" w:rsidP="00A40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Modifier le mot de passe d’un utilisateur</w:t>
            </w:r>
          </w:p>
        </w:tc>
      </w:tr>
    </w:tbl>
    <w:p w14:paraId="0ACD94CE" w14:textId="77777777" w:rsidR="003F605E" w:rsidRDefault="003F605E" w:rsidP="003F605E">
      <w:pPr>
        <w:pStyle w:val="Titre3"/>
      </w:pPr>
    </w:p>
    <w:p w14:paraId="0BD26321" w14:textId="77777777" w:rsidR="001C5C67" w:rsidRPr="001C5C67" w:rsidRDefault="001C5C67" w:rsidP="003F605E">
      <w:pPr>
        <w:pStyle w:val="Titre3"/>
      </w:pPr>
      <w:bookmarkStart w:id="14" w:name="_Toc60501344"/>
      <w:r w:rsidRPr="00D1028F">
        <w:t>Les différents dossiers les plus importants</w:t>
      </w:r>
      <w:bookmarkEnd w:id="14"/>
    </w:p>
    <w:tbl>
      <w:tblPr>
        <w:tblW w:w="75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5934"/>
      </w:tblGrid>
      <w:tr w:rsidR="001C5C67" w:rsidRPr="001C5C67" w14:paraId="7CA0FDD5" w14:textId="77777777" w:rsidTr="002430FA">
        <w:trPr>
          <w:trHeight w:val="870"/>
          <w:jc w:val="center"/>
        </w:trPr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1969F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0FA">
              <w:rPr>
                <w:rFonts w:ascii="Arial" w:hAnsi="Arial" w:cs="Arial"/>
                <w:sz w:val="24"/>
                <w:szCs w:val="24"/>
              </w:rPr>
              <w:t>Nom du dossier</w:t>
            </w:r>
          </w:p>
        </w:tc>
        <w:tc>
          <w:tcPr>
            <w:tcW w:w="5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C1CFE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0FA">
              <w:rPr>
                <w:rFonts w:ascii="Arial" w:hAnsi="Arial" w:cs="Arial"/>
                <w:sz w:val="24"/>
                <w:szCs w:val="24"/>
              </w:rPr>
              <w:t>A quoi il correspond</w:t>
            </w:r>
          </w:p>
        </w:tc>
      </w:tr>
      <w:tr w:rsidR="001C5C67" w:rsidRPr="001C5C67" w14:paraId="07F09037" w14:textId="77777777" w:rsidTr="002430FA">
        <w:trPr>
          <w:trHeight w:val="346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6D21C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74E39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Répertoire racine</w:t>
            </w:r>
          </w:p>
        </w:tc>
      </w:tr>
      <w:tr w:rsidR="001C5C67" w:rsidRPr="001C5C67" w14:paraId="19953DC6" w14:textId="77777777" w:rsidTr="002430FA">
        <w:trPr>
          <w:trHeight w:val="252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9479A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bin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CAC92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Binaires commandes systèmes</w:t>
            </w:r>
          </w:p>
        </w:tc>
      </w:tr>
      <w:tr w:rsidR="001C5C67" w:rsidRPr="001C5C67" w14:paraId="5FD6E8A6" w14:textId="77777777" w:rsidTr="00E06AFE">
        <w:trPr>
          <w:trHeight w:val="256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F9B84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boot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DCE7A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Information chargeur démarrage</w:t>
            </w:r>
          </w:p>
        </w:tc>
      </w:tr>
      <w:tr w:rsidR="001C5C67" w:rsidRPr="001C5C67" w14:paraId="7256426D" w14:textId="77777777" w:rsidTr="00E06AFE">
        <w:trPr>
          <w:trHeight w:val="262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80956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dev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0AB3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Périphériques</w:t>
            </w:r>
          </w:p>
        </w:tc>
      </w:tr>
      <w:tr w:rsidR="001C5C67" w:rsidRPr="001C5C67" w14:paraId="44F8345A" w14:textId="77777777" w:rsidTr="00E06AFE">
        <w:trPr>
          <w:trHeight w:val="268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F41C9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5C67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BB553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Configuration machine</w:t>
            </w:r>
          </w:p>
        </w:tc>
      </w:tr>
      <w:tr w:rsidR="001C5C67" w:rsidRPr="001C5C67" w14:paraId="79C93C60" w14:textId="77777777" w:rsidTr="00E06AFE">
        <w:trPr>
          <w:trHeight w:val="260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D3CA3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home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BE7D3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Répertoires personnels utilisateurs</w:t>
            </w:r>
          </w:p>
        </w:tc>
      </w:tr>
      <w:tr w:rsidR="001C5C67" w:rsidRPr="001C5C67" w14:paraId="5B4F015E" w14:textId="77777777" w:rsidTr="00E06AFE">
        <w:trPr>
          <w:trHeight w:val="344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3975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lib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F020F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Bibliothèques et librairies partagées</w:t>
            </w:r>
          </w:p>
        </w:tc>
      </w:tr>
      <w:tr w:rsidR="001C5C67" w:rsidRPr="001C5C67" w14:paraId="1AA8AC88" w14:textId="77777777" w:rsidTr="00E06AFE">
        <w:trPr>
          <w:trHeight w:val="264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4602C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media, /mnt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A367A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Points de montage</w:t>
            </w:r>
          </w:p>
        </w:tc>
      </w:tr>
      <w:tr w:rsidR="001C5C67" w:rsidRPr="001C5C67" w14:paraId="075F388D" w14:textId="77777777" w:rsidTr="00E06AFE">
        <w:trPr>
          <w:trHeight w:val="254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FA3EA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5C67">
              <w:rPr>
                <w:rFonts w:ascii="Arial" w:hAnsi="Arial" w:cs="Arial"/>
                <w:sz w:val="24"/>
                <w:szCs w:val="24"/>
              </w:rPr>
              <w:t>opt</w:t>
            </w:r>
            <w:proofErr w:type="spellEnd"/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01EED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Paquetages logiciels complémentaires</w:t>
            </w:r>
          </w:p>
        </w:tc>
      </w:tr>
      <w:tr w:rsidR="001C5C67" w:rsidRPr="001C5C67" w14:paraId="319D708B" w14:textId="77777777" w:rsidTr="00E06AFE">
        <w:trPr>
          <w:trHeight w:val="230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3384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root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A34EE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Répertoire personnel root</w:t>
            </w:r>
          </w:p>
        </w:tc>
      </w:tr>
      <w:tr w:rsidR="001C5C67" w:rsidRPr="001C5C67" w14:paraId="45FDE37C" w14:textId="77777777" w:rsidTr="00E06AFE">
        <w:trPr>
          <w:trHeight w:val="362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3556A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5C67">
              <w:rPr>
                <w:rFonts w:ascii="Arial" w:hAnsi="Arial" w:cs="Arial"/>
                <w:sz w:val="24"/>
                <w:szCs w:val="24"/>
              </w:rPr>
              <w:t>slin</w:t>
            </w:r>
            <w:proofErr w:type="spellEnd"/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CA4E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Binaires systèmes réservées root</w:t>
            </w:r>
          </w:p>
        </w:tc>
      </w:tr>
      <w:tr w:rsidR="001C5C67" w:rsidRPr="001C5C67" w14:paraId="5B28A8F5" w14:textId="77777777" w:rsidTr="00E06AFE">
        <w:trPr>
          <w:trHeight w:val="401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CDB06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5C67">
              <w:rPr>
                <w:rFonts w:ascii="Arial" w:hAnsi="Arial" w:cs="Arial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B39E3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Fichiers temporaires</w:t>
            </w:r>
          </w:p>
        </w:tc>
      </w:tr>
      <w:tr w:rsidR="001C5C67" w:rsidRPr="001C5C67" w14:paraId="1B7D96BA" w14:textId="77777777" w:rsidTr="00E06AFE">
        <w:trPr>
          <w:trHeight w:val="385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A3A2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5C67">
              <w:rPr>
                <w:rFonts w:ascii="Arial" w:hAnsi="Arial" w:cs="Arial"/>
                <w:sz w:val="24"/>
                <w:szCs w:val="24"/>
              </w:rPr>
              <w:t>usr</w:t>
            </w:r>
            <w:proofErr w:type="spellEnd"/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05584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Hiérarchie secondaire</w:t>
            </w:r>
          </w:p>
        </w:tc>
      </w:tr>
      <w:tr w:rsidR="001C5C67" w:rsidRPr="001C5C67" w14:paraId="2C6BB781" w14:textId="77777777" w:rsidTr="00E06AFE">
        <w:trPr>
          <w:trHeight w:val="340"/>
          <w:jc w:val="center"/>
        </w:trPr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1505" w14:textId="77777777" w:rsidR="001C5C67" w:rsidRPr="001C5C67" w:rsidRDefault="001C5C67" w:rsidP="001C5C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/var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F242E" w14:textId="77777777" w:rsidR="001C5C67" w:rsidRPr="001C5C67" w:rsidRDefault="001C5C67" w:rsidP="002430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5C67">
              <w:rPr>
                <w:rFonts w:ascii="Arial" w:hAnsi="Arial" w:cs="Arial"/>
                <w:sz w:val="24"/>
                <w:szCs w:val="24"/>
              </w:rPr>
              <w:t>Données variables</w:t>
            </w:r>
          </w:p>
        </w:tc>
      </w:tr>
    </w:tbl>
    <w:p w14:paraId="3B6B8B95" w14:textId="77777777" w:rsidR="004C5585" w:rsidRDefault="004C5585" w:rsidP="00D1028F">
      <w:pPr>
        <w:pStyle w:val="Titre3"/>
      </w:pPr>
    </w:p>
    <w:p w14:paraId="27D6A40E" w14:textId="77777777" w:rsidR="001C5C67" w:rsidRPr="001C5C67" w:rsidRDefault="001C5C67" w:rsidP="00D1028F">
      <w:pPr>
        <w:pStyle w:val="Titre3"/>
      </w:pPr>
      <w:bookmarkStart w:id="15" w:name="_Toc60501345"/>
      <w:r w:rsidRPr="00D1028F">
        <w:lastRenderedPageBreak/>
        <w:t>Ajouter un utilisateur</w:t>
      </w:r>
      <w:bookmarkEnd w:id="15"/>
    </w:p>
    <w:p w14:paraId="70606727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 xml:space="preserve">Pour </w:t>
      </w:r>
      <w:r w:rsidR="00FE5388" w:rsidRPr="001C5C67">
        <w:rPr>
          <w:rFonts w:ascii="Arial" w:hAnsi="Arial" w:cs="Arial"/>
          <w:sz w:val="24"/>
        </w:rPr>
        <w:t>diverses raisons</w:t>
      </w:r>
      <w:r w:rsidRPr="001C5C67">
        <w:rPr>
          <w:rFonts w:ascii="Arial" w:hAnsi="Arial" w:cs="Arial"/>
          <w:sz w:val="24"/>
        </w:rPr>
        <w:t>, et notamment pour des questions de sécurité, nous vous conseillons de créer des utilisateurs afin d'exécuter vos services avec un autre utilisateur root. </w:t>
      </w:r>
    </w:p>
    <w:p w14:paraId="3D623A9B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4C5585">
        <w:rPr>
          <w:rFonts w:ascii="Arial" w:hAnsi="Arial" w:cs="Arial"/>
          <w:sz w:val="24"/>
        </w:rPr>
        <w:t>N.B : Sachez que l’utilisateur root est le super-admin de votre machine. Il a tous les droits sur la machine !</w:t>
      </w:r>
    </w:p>
    <w:p w14:paraId="7C6F1476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Pour ajouter un utilisateur, vous devez utiliser la commande “</w:t>
      </w:r>
      <w:proofErr w:type="spellStart"/>
      <w:r w:rsidRPr="001C5C67">
        <w:rPr>
          <w:rFonts w:ascii="Arial" w:hAnsi="Arial" w:cs="Arial"/>
          <w:b/>
          <w:sz w:val="24"/>
        </w:rPr>
        <w:t>adduser</w:t>
      </w:r>
      <w:proofErr w:type="spellEnd"/>
      <w:r w:rsidRPr="001C5C67">
        <w:rPr>
          <w:rFonts w:ascii="Arial" w:hAnsi="Arial" w:cs="Arial"/>
          <w:b/>
          <w:sz w:val="24"/>
        </w:rPr>
        <w:t xml:space="preserve"> &lt;user&gt;</w:t>
      </w:r>
      <w:r w:rsidRPr="001C5C67">
        <w:rPr>
          <w:rFonts w:ascii="Arial" w:hAnsi="Arial" w:cs="Arial"/>
          <w:sz w:val="24"/>
        </w:rPr>
        <w:t>”. Vous pouvez aussi l’ajouter en précisant quelques options :</w:t>
      </w:r>
    </w:p>
    <w:p w14:paraId="4C70EFFF" w14:textId="77777777" w:rsidR="001C5C67" w:rsidRPr="001C5C67" w:rsidRDefault="001C5C67" w:rsidP="00FE5388">
      <w:pPr>
        <w:ind w:left="708"/>
        <w:rPr>
          <w:rFonts w:ascii="Arial" w:hAnsi="Arial" w:cs="Arial"/>
          <w:sz w:val="24"/>
        </w:rPr>
      </w:pPr>
      <w:proofErr w:type="spellStart"/>
      <w:proofErr w:type="gramStart"/>
      <w:r w:rsidRPr="001C5C67">
        <w:rPr>
          <w:rFonts w:ascii="Arial" w:hAnsi="Arial" w:cs="Arial"/>
          <w:b/>
          <w:sz w:val="24"/>
        </w:rPr>
        <w:t>adduser</w:t>
      </w:r>
      <w:proofErr w:type="spellEnd"/>
      <w:proofErr w:type="gramEnd"/>
      <w:r w:rsidRPr="001C5C67">
        <w:rPr>
          <w:rFonts w:ascii="Arial" w:hAnsi="Arial" w:cs="Arial"/>
          <w:b/>
          <w:sz w:val="24"/>
        </w:rPr>
        <w:t xml:space="preserve"> &lt;user&gt; -g</w:t>
      </w:r>
      <w:r w:rsidRPr="001C5C67">
        <w:rPr>
          <w:rFonts w:ascii="Arial" w:hAnsi="Arial" w:cs="Arial"/>
          <w:sz w:val="24"/>
        </w:rPr>
        <w:t xml:space="preserve"> : Définir son groupe principal</w:t>
      </w:r>
    </w:p>
    <w:p w14:paraId="23B3F0AA" w14:textId="77777777" w:rsidR="001C5C67" w:rsidRPr="001C5C67" w:rsidRDefault="001C5C67" w:rsidP="00FE5388">
      <w:pPr>
        <w:ind w:left="708"/>
        <w:rPr>
          <w:rFonts w:ascii="Arial" w:hAnsi="Arial" w:cs="Arial"/>
          <w:sz w:val="24"/>
        </w:rPr>
      </w:pPr>
      <w:proofErr w:type="spellStart"/>
      <w:proofErr w:type="gramStart"/>
      <w:r w:rsidRPr="001C5C67">
        <w:rPr>
          <w:rFonts w:ascii="Arial" w:hAnsi="Arial" w:cs="Arial"/>
          <w:b/>
          <w:sz w:val="24"/>
        </w:rPr>
        <w:t>adduser</w:t>
      </w:r>
      <w:proofErr w:type="spellEnd"/>
      <w:proofErr w:type="gramEnd"/>
      <w:r w:rsidRPr="001C5C67">
        <w:rPr>
          <w:rFonts w:ascii="Arial" w:hAnsi="Arial" w:cs="Arial"/>
          <w:b/>
          <w:sz w:val="24"/>
        </w:rPr>
        <w:t xml:space="preserve"> &lt;user&gt; -G</w:t>
      </w:r>
      <w:r w:rsidRPr="001C5C67">
        <w:rPr>
          <w:rFonts w:ascii="Arial" w:hAnsi="Arial" w:cs="Arial"/>
          <w:sz w:val="24"/>
        </w:rPr>
        <w:t xml:space="preserve"> : Définir son groupe secondaire</w:t>
      </w:r>
    </w:p>
    <w:p w14:paraId="49247A3B" w14:textId="77777777" w:rsidR="001C5C67" w:rsidRPr="001C5C67" w:rsidRDefault="001C5C67" w:rsidP="00FE5388">
      <w:pPr>
        <w:ind w:left="708"/>
        <w:rPr>
          <w:rFonts w:ascii="Arial" w:hAnsi="Arial" w:cs="Arial"/>
          <w:sz w:val="24"/>
        </w:rPr>
      </w:pPr>
      <w:proofErr w:type="spellStart"/>
      <w:proofErr w:type="gramStart"/>
      <w:r w:rsidRPr="001C5C67">
        <w:rPr>
          <w:rFonts w:ascii="Arial" w:hAnsi="Arial" w:cs="Arial"/>
          <w:b/>
          <w:sz w:val="24"/>
        </w:rPr>
        <w:t>adduser</w:t>
      </w:r>
      <w:proofErr w:type="spellEnd"/>
      <w:proofErr w:type="gramEnd"/>
      <w:r w:rsidRPr="001C5C67">
        <w:rPr>
          <w:rFonts w:ascii="Arial" w:hAnsi="Arial" w:cs="Arial"/>
          <w:b/>
          <w:sz w:val="24"/>
        </w:rPr>
        <w:t xml:space="preserve"> &lt;user&gt; -M</w:t>
      </w:r>
      <w:r w:rsidRPr="001C5C67">
        <w:rPr>
          <w:rFonts w:ascii="Arial" w:hAnsi="Arial" w:cs="Arial"/>
          <w:sz w:val="24"/>
        </w:rPr>
        <w:t xml:space="preserve"> : Ne pas créer de répertoire personnel pour l’utilisateur</w:t>
      </w:r>
    </w:p>
    <w:p w14:paraId="1772066C" w14:textId="77777777" w:rsidR="001C5C67" w:rsidRPr="001C5C67" w:rsidRDefault="001C5C67" w:rsidP="00FE5388">
      <w:pPr>
        <w:ind w:left="708"/>
        <w:rPr>
          <w:rFonts w:ascii="Arial" w:hAnsi="Arial" w:cs="Arial"/>
          <w:sz w:val="24"/>
        </w:rPr>
      </w:pPr>
      <w:proofErr w:type="spellStart"/>
      <w:proofErr w:type="gramStart"/>
      <w:r w:rsidRPr="001C5C67">
        <w:rPr>
          <w:rFonts w:ascii="Arial" w:hAnsi="Arial" w:cs="Arial"/>
          <w:b/>
          <w:sz w:val="24"/>
        </w:rPr>
        <w:t>adduser</w:t>
      </w:r>
      <w:proofErr w:type="spellEnd"/>
      <w:proofErr w:type="gramEnd"/>
      <w:r w:rsidRPr="001C5C67">
        <w:rPr>
          <w:rFonts w:ascii="Arial" w:hAnsi="Arial" w:cs="Arial"/>
          <w:b/>
          <w:sz w:val="24"/>
        </w:rPr>
        <w:t xml:space="preserve"> &lt;user&gt; --home</w:t>
      </w:r>
      <w:r w:rsidRPr="001C5C67">
        <w:rPr>
          <w:rFonts w:ascii="Arial" w:hAnsi="Arial" w:cs="Arial"/>
          <w:sz w:val="24"/>
        </w:rPr>
        <w:t xml:space="preserve"> : Choisir le répertoire personnel de l’utilisateur (par défaut, l’utilisateur va créer un répertoire dans le dossier /home portant le nom de l’utilisateur)</w:t>
      </w:r>
    </w:p>
    <w:p w14:paraId="0C6D20AC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Pour le modifier, vous devez utiliser la commande “</w:t>
      </w:r>
      <w:proofErr w:type="spellStart"/>
      <w:r w:rsidRPr="001C5C67">
        <w:rPr>
          <w:rFonts w:ascii="Arial" w:hAnsi="Arial" w:cs="Arial"/>
          <w:b/>
          <w:sz w:val="24"/>
        </w:rPr>
        <w:t>usermod</w:t>
      </w:r>
      <w:proofErr w:type="spellEnd"/>
      <w:r w:rsidRPr="001C5C67">
        <w:rPr>
          <w:rFonts w:ascii="Arial" w:hAnsi="Arial" w:cs="Arial"/>
          <w:b/>
          <w:sz w:val="24"/>
        </w:rPr>
        <w:t xml:space="preserve"> &lt;user&gt; + l’option que vous souhaitez</w:t>
      </w:r>
      <w:r w:rsidRPr="001C5C67">
        <w:rPr>
          <w:rFonts w:ascii="Arial" w:hAnsi="Arial" w:cs="Arial"/>
          <w:sz w:val="24"/>
        </w:rPr>
        <w:t>”.</w:t>
      </w:r>
    </w:p>
    <w:p w14:paraId="518B2C3E" w14:textId="77777777" w:rsidR="001C5C67" w:rsidRPr="001C5C67" w:rsidRDefault="001C5C67" w:rsidP="00D1028F">
      <w:pPr>
        <w:pStyle w:val="Titre3"/>
      </w:pPr>
      <w:bookmarkStart w:id="16" w:name="_Toc60501346"/>
      <w:r w:rsidRPr="00D1028F">
        <w:t>Gérer les permissions des fichiers / répertoires</w:t>
      </w:r>
      <w:bookmarkEnd w:id="16"/>
    </w:p>
    <w:p w14:paraId="632D247B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Il existe 3 sortes de droits sur Linux :</w:t>
      </w:r>
    </w:p>
    <w:p w14:paraId="55DD7A58" w14:textId="77777777" w:rsidR="001C5C67" w:rsidRPr="004C5585" w:rsidRDefault="001C5C67" w:rsidP="004C5585">
      <w:pPr>
        <w:pStyle w:val="Paragraphedeliste"/>
        <w:numPr>
          <w:ilvl w:val="0"/>
          <w:numId w:val="1"/>
        </w:numPr>
        <w:rPr>
          <w:rFonts w:ascii="Arial" w:eastAsiaTheme="minorHAnsi" w:hAnsi="Arial" w:cs="Arial"/>
        </w:rPr>
      </w:pPr>
      <w:r w:rsidRPr="004C5585">
        <w:rPr>
          <w:rFonts w:ascii="Arial" w:eastAsiaTheme="minorHAnsi" w:hAnsi="Arial" w:cs="Arial"/>
        </w:rPr>
        <w:t>R : La lecture d’un fichier</w:t>
      </w:r>
    </w:p>
    <w:p w14:paraId="2CAB5EE2" w14:textId="77777777" w:rsidR="001C5C67" w:rsidRPr="004C5585" w:rsidRDefault="001C5C67" w:rsidP="004C5585">
      <w:pPr>
        <w:pStyle w:val="Paragraphedeliste"/>
        <w:numPr>
          <w:ilvl w:val="0"/>
          <w:numId w:val="1"/>
        </w:numPr>
        <w:rPr>
          <w:rFonts w:ascii="Arial" w:eastAsiaTheme="minorHAnsi" w:hAnsi="Arial" w:cs="Arial"/>
        </w:rPr>
      </w:pPr>
      <w:r w:rsidRPr="004C5585">
        <w:rPr>
          <w:rFonts w:ascii="Arial" w:eastAsiaTheme="minorHAnsi" w:hAnsi="Arial" w:cs="Arial"/>
        </w:rPr>
        <w:t>W : L’écriture d’un fichier</w:t>
      </w:r>
    </w:p>
    <w:p w14:paraId="4563C092" w14:textId="77777777" w:rsidR="001C5C67" w:rsidRPr="004C5585" w:rsidRDefault="001C5C67" w:rsidP="004C5585">
      <w:pPr>
        <w:pStyle w:val="Paragraphedeliste"/>
        <w:numPr>
          <w:ilvl w:val="0"/>
          <w:numId w:val="1"/>
        </w:numPr>
        <w:rPr>
          <w:rFonts w:ascii="Arial" w:eastAsiaTheme="minorHAnsi" w:hAnsi="Arial" w:cs="Arial"/>
        </w:rPr>
      </w:pPr>
      <w:r w:rsidRPr="004C5585">
        <w:rPr>
          <w:rFonts w:ascii="Arial" w:eastAsiaTheme="minorHAnsi" w:hAnsi="Arial" w:cs="Arial"/>
        </w:rPr>
        <w:t>X : L’exécution d’un fichier</w:t>
      </w:r>
    </w:p>
    <w:p w14:paraId="1EDF6AEC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Pour voir quels sont les droits accordés à un fichier et/ou d’un répertoire vous pouvez faire la commande “</w:t>
      </w:r>
      <w:r w:rsidRPr="001C5C67">
        <w:rPr>
          <w:rFonts w:ascii="Arial" w:hAnsi="Arial" w:cs="Arial"/>
          <w:b/>
          <w:sz w:val="24"/>
        </w:rPr>
        <w:t xml:space="preserve">ls -l &lt;nom de votre fichier&gt; </w:t>
      </w:r>
      <w:r w:rsidRPr="001C5C67">
        <w:rPr>
          <w:rFonts w:ascii="Arial" w:hAnsi="Arial" w:cs="Arial"/>
          <w:sz w:val="24"/>
        </w:rPr>
        <w:t>afin d’avoir les droits exacts. Cela donnera quelque chose comme cela :</w:t>
      </w:r>
    </w:p>
    <w:p w14:paraId="7C1596F4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 </w:t>
      </w:r>
      <w:r w:rsidRPr="004C5585">
        <w:rPr>
          <w:rFonts w:ascii="Arial" w:hAnsi="Arial" w:cs="Arial"/>
          <w:noProof/>
          <w:sz w:val="24"/>
        </w:rPr>
        <w:drawing>
          <wp:inline distT="0" distB="0" distL="0" distR="0" wp14:anchorId="4367C2FF" wp14:editId="7EB08048">
            <wp:extent cx="3497580" cy="297180"/>
            <wp:effectExtent l="0" t="0" r="7620" b="7620"/>
            <wp:docPr id="39" name="Image 39" descr="Ls 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 -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09D2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Cela se lit 3 caractères par caractères, ce qui veut dire pour se fichier :</w:t>
      </w:r>
    </w:p>
    <w:p w14:paraId="1D7EAECF" w14:textId="77777777" w:rsidR="001C5C67" w:rsidRPr="00B25CEC" w:rsidRDefault="001C5C67" w:rsidP="00B25CEC">
      <w:pPr>
        <w:pStyle w:val="Paragraphedeliste"/>
        <w:numPr>
          <w:ilvl w:val="0"/>
          <w:numId w:val="2"/>
        </w:numPr>
        <w:rPr>
          <w:rFonts w:ascii="Arial" w:eastAsiaTheme="minorHAnsi" w:hAnsi="Arial" w:cs="Arial"/>
        </w:rPr>
      </w:pPr>
      <w:r w:rsidRPr="00B25CEC">
        <w:rPr>
          <w:rFonts w:ascii="Arial" w:eastAsiaTheme="minorHAnsi" w:hAnsi="Arial" w:cs="Arial"/>
        </w:rPr>
        <w:t>Le propriétaire de ce fichier à le droit de lire et d’écrire sur le fichier</w:t>
      </w:r>
    </w:p>
    <w:p w14:paraId="2004F5CC" w14:textId="77777777" w:rsidR="001C5C67" w:rsidRPr="00B25CEC" w:rsidRDefault="001C5C67" w:rsidP="00B25CEC">
      <w:pPr>
        <w:pStyle w:val="Paragraphedeliste"/>
        <w:numPr>
          <w:ilvl w:val="0"/>
          <w:numId w:val="2"/>
        </w:numPr>
        <w:rPr>
          <w:rFonts w:ascii="Arial" w:eastAsiaTheme="minorHAnsi" w:hAnsi="Arial" w:cs="Arial"/>
        </w:rPr>
      </w:pPr>
      <w:r w:rsidRPr="00B25CEC">
        <w:rPr>
          <w:rFonts w:ascii="Arial" w:eastAsiaTheme="minorHAnsi" w:hAnsi="Arial" w:cs="Arial"/>
        </w:rPr>
        <w:t>Le groupe propriétaire a le droit de lire le fichier</w:t>
      </w:r>
    </w:p>
    <w:p w14:paraId="7956483B" w14:textId="77777777" w:rsidR="001C5C67" w:rsidRPr="00B25CEC" w:rsidRDefault="001C5C67" w:rsidP="00B25CEC">
      <w:pPr>
        <w:pStyle w:val="Paragraphedeliste"/>
        <w:numPr>
          <w:ilvl w:val="0"/>
          <w:numId w:val="2"/>
        </w:numPr>
        <w:rPr>
          <w:rFonts w:ascii="Arial" w:eastAsiaTheme="minorHAnsi" w:hAnsi="Arial" w:cs="Arial"/>
        </w:rPr>
      </w:pPr>
      <w:r w:rsidRPr="00B25CEC">
        <w:rPr>
          <w:rFonts w:ascii="Arial" w:eastAsiaTheme="minorHAnsi" w:hAnsi="Arial" w:cs="Arial"/>
        </w:rPr>
        <w:t>Les autres utilisateurs ont aussi le droit de lire le fichier</w:t>
      </w:r>
    </w:p>
    <w:p w14:paraId="7E1DF751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Pour modifier les droits vous pouvez le faire de deux manières différentes :</w:t>
      </w:r>
    </w:p>
    <w:p w14:paraId="5EA5D03E" w14:textId="77777777" w:rsidR="001C5C67" w:rsidRPr="001C5C67" w:rsidRDefault="001C5C67" w:rsidP="00695191">
      <w:pPr>
        <w:ind w:firstLine="708"/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Par chiffre :</w:t>
      </w:r>
    </w:p>
    <w:p w14:paraId="1A32B111" w14:textId="77777777" w:rsidR="001C5C67" w:rsidRPr="00695191" w:rsidRDefault="001C5C67" w:rsidP="00695191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</w:rPr>
      </w:pPr>
      <w:r w:rsidRPr="00695191">
        <w:rPr>
          <w:rFonts w:ascii="Arial" w:eastAsiaTheme="minorHAnsi" w:hAnsi="Arial" w:cs="Arial"/>
        </w:rPr>
        <w:t>R correspond au chiffre 4</w:t>
      </w:r>
    </w:p>
    <w:p w14:paraId="25BFAB26" w14:textId="77777777" w:rsidR="001C5C67" w:rsidRPr="00695191" w:rsidRDefault="001C5C67" w:rsidP="00695191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</w:rPr>
      </w:pPr>
      <w:r w:rsidRPr="00695191">
        <w:rPr>
          <w:rFonts w:ascii="Arial" w:eastAsiaTheme="minorHAnsi" w:hAnsi="Arial" w:cs="Arial"/>
        </w:rPr>
        <w:t>W correspond au chiffre 2</w:t>
      </w:r>
    </w:p>
    <w:p w14:paraId="45159FB4" w14:textId="77777777" w:rsidR="001C5C67" w:rsidRPr="00695191" w:rsidRDefault="001C5C67" w:rsidP="00695191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</w:rPr>
      </w:pPr>
      <w:r w:rsidRPr="00695191">
        <w:rPr>
          <w:rFonts w:ascii="Arial" w:eastAsiaTheme="minorHAnsi" w:hAnsi="Arial" w:cs="Arial"/>
        </w:rPr>
        <w:t>X correspond au chiffre 1</w:t>
      </w:r>
    </w:p>
    <w:p w14:paraId="699CA07E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lastRenderedPageBreak/>
        <w:t xml:space="preserve">Si vous souhaitez par exemple que l’utilisateur à tous les droits mais les autres rien vous mettra </w:t>
      </w:r>
      <w:r w:rsidRPr="001C5C67">
        <w:rPr>
          <w:rFonts w:ascii="Arial" w:hAnsi="Arial" w:cs="Arial"/>
          <w:b/>
          <w:sz w:val="24"/>
        </w:rPr>
        <w:t>“</w:t>
      </w:r>
      <w:proofErr w:type="spellStart"/>
      <w:r w:rsidRPr="001C5C67">
        <w:rPr>
          <w:rFonts w:ascii="Arial" w:hAnsi="Arial" w:cs="Arial"/>
          <w:b/>
          <w:sz w:val="24"/>
        </w:rPr>
        <w:t>chown</w:t>
      </w:r>
      <w:proofErr w:type="spellEnd"/>
      <w:r w:rsidRPr="001C5C67">
        <w:rPr>
          <w:rFonts w:ascii="Arial" w:hAnsi="Arial" w:cs="Arial"/>
          <w:b/>
          <w:sz w:val="24"/>
        </w:rPr>
        <w:t xml:space="preserve"> 700 &lt;nom du fichier&gt;”.</w:t>
      </w:r>
    </w:p>
    <w:p w14:paraId="38C5F563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Avantages de cette méthode :</w:t>
      </w:r>
    </w:p>
    <w:p w14:paraId="1D63BB39" w14:textId="77777777" w:rsidR="001C5C67" w:rsidRPr="002D1821" w:rsidRDefault="001C5C67" w:rsidP="002D1821">
      <w:pPr>
        <w:pStyle w:val="Paragraphedeliste"/>
        <w:numPr>
          <w:ilvl w:val="0"/>
          <w:numId w:val="4"/>
        </w:numPr>
        <w:rPr>
          <w:rFonts w:ascii="Arial" w:eastAsiaTheme="minorHAnsi" w:hAnsi="Arial" w:cs="Arial"/>
        </w:rPr>
      </w:pPr>
      <w:r w:rsidRPr="002D1821">
        <w:rPr>
          <w:rFonts w:ascii="Arial" w:eastAsiaTheme="minorHAnsi" w:hAnsi="Arial" w:cs="Arial"/>
        </w:rPr>
        <w:t>Très pratique quand on veut mettre pleins droits à tout le monde ou enlever tous les droits d’un ou plusieurs membres</w:t>
      </w:r>
    </w:p>
    <w:p w14:paraId="16122E89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Inconvénients de cette méthode :</w:t>
      </w:r>
    </w:p>
    <w:p w14:paraId="528FF36B" w14:textId="77777777" w:rsidR="001C5C67" w:rsidRPr="002D1821" w:rsidRDefault="001C5C67" w:rsidP="002D1821">
      <w:pPr>
        <w:pStyle w:val="Paragraphedeliste"/>
        <w:numPr>
          <w:ilvl w:val="0"/>
          <w:numId w:val="4"/>
        </w:numPr>
        <w:rPr>
          <w:rFonts w:ascii="Arial" w:eastAsiaTheme="minorHAnsi" w:hAnsi="Arial" w:cs="Arial"/>
        </w:rPr>
      </w:pPr>
      <w:r w:rsidRPr="002D1821">
        <w:rPr>
          <w:rFonts w:ascii="Arial" w:eastAsiaTheme="minorHAnsi" w:hAnsi="Arial" w:cs="Arial"/>
        </w:rPr>
        <w:t>Change automatiquement tous les droits. Il faut donc recalculer si on veut laisser les mêmes droits au groupe propriétaire (par exemple).</w:t>
      </w:r>
    </w:p>
    <w:p w14:paraId="777A2BCE" w14:textId="77777777" w:rsidR="001C5C67" w:rsidRPr="001C5C67" w:rsidRDefault="001C5C67" w:rsidP="001B7083">
      <w:pPr>
        <w:ind w:firstLine="360"/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Par lettre :</w:t>
      </w:r>
    </w:p>
    <w:p w14:paraId="24EF792B" w14:textId="77777777" w:rsidR="001C5C67" w:rsidRPr="001B7083" w:rsidRDefault="001C5C67" w:rsidP="001B7083">
      <w:pPr>
        <w:pStyle w:val="Paragraphedeliste"/>
        <w:numPr>
          <w:ilvl w:val="0"/>
          <w:numId w:val="4"/>
        </w:numPr>
        <w:rPr>
          <w:rFonts w:ascii="Arial" w:eastAsiaTheme="minorHAnsi" w:hAnsi="Arial" w:cs="Arial"/>
        </w:rPr>
      </w:pPr>
      <w:r w:rsidRPr="001B7083">
        <w:rPr>
          <w:rFonts w:ascii="Arial" w:eastAsiaTheme="minorHAnsi" w:hAnsi="Arial" w:cs="Arial"/>
        </w:rPr>
        <w:t>Pour cette méthode “u” correspondra au groupe propriétaire, “g” au groupe propriétaire et “o” pour les autres utilisateurs</w:t>
      </w:r>
    </w:p>
    <w:p w14:paraId="12083FDD" w14:textId="77777777" w:rsidR="001C5C67" w:rsidRPr="001C5C67" w:rsidRDefault="001C5C67" w:rsidP="004C5585">
      <w:pPr>
        <w:rPr>
          <w:rFonts w:ascii="Arial" w:hAnsi="Arial" w:cs="Arial"/>
          <w:sz w:val="24"/>
        </w:rPr>
      </w:pPr>
      <w:r w:rsidRPr="001C5C67">
        <w:rPr>
          <w:rFonts w:ascii="Arial" w:hAnsi="Arial" w:cs="Arial"/>
          <w:sz w:val="24"/>
        </w:rPr>
        <w:t>De ce fait si on veut juste ajouter tous les droits au groupe propriétaire sans modifier les autres droits nous faisons : “</w:t>
      </w:r>
      <w:r w:rsidRPr="001C5C67">
        <w:rPr>
          <w:rFonts w:ascii="Arial" w:hAnsi="Arial" w:cs="Arial"/>
          <w:b/>
          <w:sz w:val="24"/>
        </w:rPr>
        <w:t xml:space="preserve">chmod </w:t>
      </w:r>
      <w:proofErr w:type="spellStart"/>
      <w:r w:rsidRPr="001C5C67">
        <w:rPr>
          <w:rFonts w:ascii="Arial" w:hAnsi="Arial" w:cs="Arial"/>
          <w:b/>
          <w:sz w:val="24"/>
        </w:rPr>
        <w:t>g+rwx</w:t>
      </w:r>
      <w:proofErr w:type="spellEnd"/>
      <w:r w:rsidRPr="001C5C67">
        <w:rPr>
          <w:rFonts w:ascii="Arial" w:hAnsi="Arial" w:cs="Arial"/>
          <w:b/>
          <w:sz w:val="24"/>
        </w:rPr>
        <w:t xml:space="preserve"> &lt;nom du fichier&gt;”.</w:t>
      </w:r>
    </w:p>
    <w:p w14:paraId="6186C192" w14:textId="77777777" w:rsidR="00CA04C8" w:rsidRDefault="00CA04C8" w:rsidP="004511B6">
      <w:pPr>
        <w:rPr>
          <w:rFonts w:ascii="Arial" w:hAnsi="Arial" w:cs="Arial"/>
          <w:sz w:val="24"/>
        </w:rPr>
      </w:pPr>
    </w:p>
    <w:p w14:paraId="09BCF867" w14:textId="77777777" w:rsidR="00E24BCA" w:rsidRDefault="00E24BCA" w:rsidP="00E24BCA">
      <w:pPr>
        <w:pStyle w:val="Titre3"/>
      </w:pPr>
      <w:bookmarkStart w:id="17" w:name="_Toc60501347"/>
      <w:r>
        <w:t>Vérifier les mises à jour des paquets</w:t>
      </w:r>
      <w:bookmarkEnd w:id="17"/>
    </w:p>
    <w:p w14:paraId="31922C49" w14:textId="77777777" w:rsidR="00E24BCA" w:rsidRDefault="00E24BCA" w:rsidP="00451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vérifier et mettre à jour les paquets </w:t>
      </w:r>
      <w:proofErr w:type="spellStart"/>
      <w:r>
        <w:rPr>
          <w:rFonts w:ascii="Arial" w:hAnsi="Arial" w:cs="Arial"/>
          <w:sz w:val="24"/>
        </w:rPr>
        <w:t>npm</w:t>
      </w:r>
      <w:proofErr w:type="spellEnd"/>
      <w:r>
        <w:rPr>
          <w:rFonts w:ascii="Arial" w:hAnsi="Arial" w:cs="Arial"/>
          <w:sz w:val="24"/>
        </w:rPr>
        <w:t xml:space="preserve"> installé sur notre bot, nous allons faire cette commande : </w:t>
      </w:r>
    </w:p>
    <w:p w14:paraId="4FB9AE15" w14:textId="77777777" w:rsidR="00E24BCA" w:rsidRPr="004C5585" w:rsidRDefault="00E24BCA" w:rsidP="00E24BCA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t full upgrade</w:t>
      </w:r>
    </w:p>
    <w:p w14:paraId="215832FF" w14:textId="77777777" w:rsidR="00433E17" w:rsidRDefault="00433E17" w:rsidP="008D58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A93288" w14:textId="77777777" w:rsidR="00433E17" w:rsidRDefault="00433E17" w:rsidP="008D58C3">
      <w:pPr>
        <w:pStyle w:val="Titre1"/>
        <w:jc w:val="both"/>
      </w:pPr>
      <w:bookmarkStart w:id="18" w:name="_Toc60501348"/>
      <w:r>
        <w:lastRenderedPageBreak/>
        <w:t>Raccourcis clavier pour coder plus vite</w:t>
      </w:r>
      <w:bookmarkEnd w:id="18"/>
    </w:p>
    <w:p w14:paraId="290479B4" w14:textId="77777777" w:rsidR="00793C83" w:rsidRPr="00793C83" w:rsidRDefault="00793C83" w:rsidP="008D58C3">
      <w:pPr>
        <w:jc w:val="both"/>
      </w:pPr>
    </w:p>
    <w:p w14:paraId="2BBDB041" w14:textId="77777777" w:rsidR="00433E17" w:rsidRDefault="00793C83" w:rsidP="008D58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courcis les plus répandus sur n’importe quel IDE (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hpStorm</w:t>
      </w:r>
      <w:proofErr w:type="spellEnd"/>
      <w:r>
        <w:rPr>
          <w:rFonts w:ascii="Arial" w:hAnsi="Arial" w:cs="Arial"/>
          <w:sz w:val="24"/>
          <w:szCs w:val="24"/>
        </w:rPr>
        <w:t xml:space="preserve">…)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6"/>
        <w:gridCol w:w="6386"/>
      </w:tblGrid>
      <w:tr w:rsidR="00D13DEF" w14:paraId="228CFBDF" w14:textId="77777777" w:rsidTr="007B3CCA">
        <w:tc>
          <w:tcPr>
            <w:tcW w:w="2676" w:type="dxa"/>
            <w:shd w:val="clear" w:color="auto" w:fill="BFBFBF" w:themeFill="background1" w:themeFillShade="BF"/>
          </w:tcPr>
          <w:p w14:paraId="271F7A7E" w14:textId="77777777" w:rsidR="001C6B51" w:rsidRDefault="00555436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ccourci </w:t>
            </w:r>
          </w:p>
        </w:tc>
        <w:tc>
          <w:tcPr>
            <w:tcW w:w="6386" w:type="dxa"/>
            <w:shd w:val="clear" w:color="auto" w:fill="BFBFBF" w:themeFill="background1" w:themeFillShade="BF"/>
          </w:tcPr>
          <w:p w14:paraId="7DAAF52F" w14:textId="77777777" w:rsidR="00555436" w:rsidRDefault="00555436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é</w:t>
            </w:r>
          </w:p>
        </w:tc>
      </w:tr>
      <w:tr w:rsidR="00D13DEF" w14:paraId="54C25494" w14:textId="77777777" w:rsidTr="007B3CCA">
        <w:tc>
          <w:tcPr>
            <w:tcW w:w="2676" w:type="dxa"/>
          </w:tcPr>
          <w:p w14:paraId="15A74DCA" w14:textId="77777777" w:rsidR="001C6B51" w:rsidRDefault="00162B75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B75">
              <w:rPr>
                <w:rFonts w:ascii="Arial" w:hAnsi="Arial" w:cs="Arial"/>
                <w:sz w:val="24"/>
                <w:szCs w:val="24"/>
              </w:rPr>
              <w:t>CTRL + Z</w:t>
            </w:r>
          </w:p>
        </w:tc>
        <w:tc>
          <w:tcPr>
            <w:tcW w:w="6386" w:type="dxa"/>
          </w:tcPr>
          <w:p w14:paraId="4E600590" w14:textId="77777777" w:rsidR="001C6B51" w:rsidRDefault="0008238B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r annuler une modification </w:t>
            </w:r>
          </w:p>
        </w:tc>
      </w:tr>
      <w:tr w:rsidR="00D13DEF" w14:paraId="4FB5895A" w14:textId="77777777" w:rsidTr="007B3CCA">
        <w:tc>
          <w:tcPr>
            <w:tcW w:w="2676" w:type="dxa"/>
          </w:tcPr>
          <w:p w14:paraId="3E33A7DA" w14:textId="77777777" w:rsidR="001C6B51" w:rsidRDefault="00B42AD9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364D94" wp14:editId="424B17AF">
                  <wp:extent cx="1196340" cy="372426"/>
                  <wp:effectExtent l="0" t="0" r="3810" b="889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77" cy="38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14:paraId="5EBB3A39" w14:textId="77777777" w:rsidR="001C6B51" w:rsidRDefault="00B42AD9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annuler le Ctrl + Z que l’on vient de faire</w:t>
            </w:r>
          </w:p>
        </w:tc>
      </w:tr>
      <w:tr w:rsidR="00D13DEF" w14:paraId="2A8C8F3C" w14:textId="77777777" w:rsidTr="007B3CCA">
        <w:tc>
          <w:tcPr>
            <w:tcW w:w="2676" w:type="dxa"/>
          </w:tcPr>
          <w:p w14:paraId="02632A13" w14:textId="77777777" w:rsidR="001C6B51" w:rsidRDefault="005E7F13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rl + S</w:t>
            </w:r>
          </w:p>
        </w:tc>
        <w:tc>
          <w:tcPr>
            <w:tcW w:w="6386" w:type="dxa"/>
          </w:tcPr>
          <w:p w14:paraId="3151CF5A" w14:textId="77777777" w:rsidR="001C6B51" w:rsidRDefault="005E7F13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u de tous, pour sauvegarder</w:t>
            </w:r>
          </w:p>
        </w:tc>
      </w:tr>
      <w:tr w:rsidR="00D13DEF" w14:paraId="224AD4D7" w14:textId="77777777" w:rsidTr="007B3CCA">
        <w:tc>
          <w:tcPr>
            <w:tcW w:w="2676" w:type="dxa"/>
          </w:tcPr>
          <w:p w14:paraId="6D5FAB9D" w14:textId="77777777" w:rsidR="001C6B51" w:rsidRDefault="00190835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rl + (touche espace)</w:t>
            </w:r>
          </w:p>
        </w:tc>
        <w:tc>
          <w:tcPr>
            <w:tcW w:w="6386" w:type="dxa"/>
          </w:tcPr>
          <w:p w14:paraId="0A47966E" w14:textId="77777777" w:rsidR="001C6B51" w:rsidRDefault="00190835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r l’auto-prédiction </w:t>
            </w:r>
          </w:p>
          <w:p w14:paraId="7762BF1E" w14:textId="77777777" w:rsidR="00047BF1" w:rsidRDefault="00047BF1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r éviter de faire des copier/coller, surtout quand on </w:t>
            </w:r>
            <w:r w:rsidR="00FA34A5">
              <w:rPr>
                <w:rFonts w:ascii="Arial" w:hAnsi="Arial" w:cs="Arial"/>
                <w:sz w:val="24"/>
                <w:szCs w:val="24"/>
              </w:rPr>
              <w:t>n’</w:t>
            </w:r>
            <w:r>
              <w:rPr>
                <w:rFonts w:ascii="Arial" w:hAnsi="Arial" w:cs="Arial"/>
                <w:sz w:val="24"/>
                <w:szCs w:val="24"/>
              </w:rPr>
              <w:t xml:space="preserve">a pas la souris. </w:t>
            </w:r>
          </w:p>
        </w:tc>
      </w:tr>
      <w:tr w:rsidR="00D13DEF" w14:paraId="72131404" w14:textId="77777777" w:rsidTr="007B3CCA">
        <w:tc>
          <w:tcPr>
            <w:tcW w:w="2676" w:type="dxa"/>
          </w:tcPr>
          <w:p w14:paraId="2BD40829" w14:textId="77777777" w:rsidR="001C6B51" w:rsidRDefault="00922689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D86426" wp14:editId="6986DBE5">
                  <wp:extent cx="1562438" cy="31304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444" cy="33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14:paraId="0049CE63" w14:textId="77777777" w:rsidR="001C6B51" w:rsidRDefault="00632687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mettre automatiquement sous forme de commentaires au lieu de le faire manuellement</w:t>
            </w:r>
          </w:p>
          <w:p w14:paraId="2A7F5600" w14:textId="77777777" w:rsidR="00C2772B" w:rsidRDefault="00C2772B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m pour désactiver le commentaire</w:t>
            </w:r>
          </w:p>
        </w:tc>
      </w:tr>
      <w:tr w:rsidR="00D13DEF" w14:paraId="57F2C9C5" w14:textId="77777777" w:rsidTr="007B3CCA">
        <w:tc>
          <w:tcPr>
            <w:tcW w:w="2676" w:type="dxa"/>
            <w:shd w:val="clear" w:color="auto" w:fill="F7CAAC" w:themeFill="accent2" w:themeFillTint="66"/>
          </w:tcPr>
          <w:p w14:paraId="60F3D9C2" w14:textId="77777777" w:rsidR="001C6B51" w:rsidRDefault="00830A63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AED514" wp14:editId="4F3147E4">
                  <wp:extent cx="1562100" cy="472372"/>
                  <wp:effectExtent l="0" t="0" r="0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25" cy="49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5CE82" w14:textId="77777777" w:rsidR="00D13DEF" w:rsidRDefault="00D13DEF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9FD7C3" wp14:editId="7F2516D2">
                  <wp:extent cx="1562100" cy="84185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879" cy="85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  <w:shd w:val="clear" w:color="auto" w:fill="F7CAAC" w:themeFill="accent2" w:themeFillTint="66"/>
          </w:tcPr>
          <w:p w14:paraId="41FFFB56" w14:textId="77777777" w:rsidR="001C6B51" w:rsidRDefault="00D13DEF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 + $ : </w:t>
            </w:r>
            <w:r w:rsidR="0009404A">
              <w:rPr>
                <w:rFonts w:ascii="Arial" w:hAnsi="Arial" w:cs="Arial"/>
                <w:sz w:val="24"/>
                <w:szCs w:val="24"/>
              </w:rPr>
              <w:t>pour refermer les balises, et rendre le fichier plus lisible</w:t>
            </w:r>
          </w:p>
          <w:p w14:paraId="1459EF3B" w14:textId="77777777" w:rsidR="0009404A" w:rsidRDefault="0009404A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3B6DDE" w14:textId="77777777" w:rsidR="00D13DEF" w:rsidRDefault="00D13DEF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 + * :</w:t>
            </w:r>
            <w:r w:rsidR="0009404A">
              <w:rPr>
                <w:rFonts w:ascii="Arial" w:hAnsi="Arial" w:cs="Arial"/>
                <w:sz w:val="24"/>
                <w:szCs w:val="24"/>
              </w:rPr>
              <w:t xml:space="preserve"> pour ouvrir toutes les balises</w:t>
            </w:r>
          </w:p>
        </w:tc>
      </w:tr>
      <w:tr w:rsidR="00D13DEF" w14:paraId="6A07EA84" w14:textId="77777777" w:rsidTr="007B3CCA">
        <w:tc>
          <w:tcPr>
            <w:tcW w:w="2676" w:type="dxa"/>
          </w:tcPr>
          <w:p w14:paraId="18336887" w14:textId="77777777" w:rsidR="001C6B51" w:rsidRDefault="00402FE8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RL + SHIFT +X</w:t>
            </w:r>
          </w:p>
        </w:tc>
        <w:tc>
          <w:tcPr>
            <w:tcW w:w="6386" w:type="dxa"/>
          </w:tcPr>
          <w:p w14:paraId="073DD458" w14:textId="77777777" w:rsidR="001C6B51" w:rsidRDefault="00402FE8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lectionner la lettre (avec accent) pour la mettre en majuscule</w:t>
            </w:r>
          </w:p>
        </w:tc>
      </w:tr>
      <w:tr w:rsidR="00D13DEF" w14:paraId="3754A924" w14:textId="77777777" w:rsidTr="007B3CCA">
        <w:tc>
          <w:tcPr>
            <w:tcW w:w="2676" w:type="dxa"/>
          </w:tcPr>
          <w:p w14:paraId="4CBCACC8" w14:textId="77777777" w:rsidR="001C6B51" w:rsidRDefault="006E6AA4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RL + D</w:t>
            </w:r>
          </w:p>
        </w:tc>
        <w:tc>
          <w:tcPr>
            <w:tcW w:w="6386" w:type="dxa"/>
          </w:tcPr>
          <w:p w14:paraId="7D3D64E5" w14:textId="77777777" w:rsidR="001C6B51" w:rsidRDefault="006E6AA4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courci pour supprimer/delete</w:t>
            </w:r>
          </w:p>
        </w:tc>
      </w:tr>
      <w:tr w:rsidR="00D13DEF" w14:paraId="2D78729A" w14:textId="77777777" w:rsidTr="007B3CCA">
        <w:tc>
          <w:tcPr>
            <w:tcW w:w="2676" w:type="dxa"/>
          </w:tcPr>
          <w:p w14:paraId="45E99EF9" w14:textId="77777777" w:rsidR="001C6B51" w:rsidRDefault="00444A4B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RL + (touche delete)</w:t>
            </w:r>
          </w:p>
        </w:tc>
        <w:tc>
          <w:tcPr>
            <w:tcW w:w="6386" w:type="dxa"/>
          </w:tcPr>
          <w:p w14:paraId="2E848894" w14:textId="77777777" w:rsidR="001C6B51" w:rsidRDefault="00444A4B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ace </w:t>
            </w:r>
            <w:r w:rsidR="00B26B90">
              <w:rPr>
                <w:rFonts w:ascii="Arial" w:hAnsi="Arial" w:cs="Arial"/>
                <w:sz w:val="24"/>
                <w:szCs w:val="24"/>
              </w:rPr>
              <w:t>paquet</w:t>
            </w:r>
            <w:r>
              <w:rPr>
                <w:rFonts w:ascii="Arial" w:hAnsi="Arial" w:cs="Arial"/>
                <w:sz w:val="24"/>
                <w:szCs w:val="24"/>
              </w:rPr>
              <w:t xml:space="preserve"> par </w:t>
            </w:r>
            <w:r w:rsidR="00B26B90">
              <w:rPr>
                <w:rFonts w:ascii="Arial" w:hAnsi="Arial" w:cs="Arial"/>
                <w:sz w:val="24"/>
                <w:szCs w:val="24"/>
              </w:rPr>
              <w:t>paquet</w:t>
            </w:r>
            <w:r>
              <w:rPr>
                <w:rFonts w:ascii="Arial" w:hAnsi="Arial" w:cs="Arial"/>
                <w:sz w:val="24"/>
                <w:szCs w:val="24"/>
              </w:rPr>
              <w:t xml:space="preserve"> pour ne pas perdre de temps. </w:t>
            </w:r>
          </w:p>
        </w:tc>
      </w:tr>
      <w:tr w:rsidR="00D13DEF" w14:paraId="156609BE" w14:textId="77777777" w:rsidTr="007B3CCA">
        <w:tc>
          <w:tcPr>
            <w:tcW w:w="2676" w:type="dxa"/>
            <w:shd w:val="clear" w:color="auto" w:fill="F7CAAC" w:themeFill="accent2" w:themeFillTint="66"/>
          </w:tcPr>
          <w:p w14:paraId="00D159D0" w14:textId="77777777" w:rsidR="001C6B51" w:rsidRDefault="00982193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RL + Tabs</w:t>
            </w:r>
          </w:p>
        </w:tc>
        <w:tc>
          <w:tcPr>
            <w:tcW w:w="6386" w:type="dxa"/>
            <w:shd w:val="clear" w:color="auto" w:fill="F7CAAC" w:themeFill="accent2" w:themeFillTint="66"/>
          </w:tcPr>
          <w:p w14:paraId="7A6F2832" w14:textId="77777777" w:rsidR="001C6B51" w:rsidRDefault="00982193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insérer des lignes au lieu de faire la touche « entrer »</w:t>
            </w:r>
          </w:p>
        </w:tc>
      </w:tr>
      <w:tr w:rsidR="00D13DEF" w14:paraId="086497BA" w14:textId="77777777" w:rsidTr="007B3CCA">
        <w:tc>
          <w:tcPr>
            <w:tcW w:w="2676" w:type="dxa"/>
          </w:tcPr>
          <w:p w14:paraId="06907B8B" w14:textId="77777777" w:rsidR="001C6B51" w:rsidRDefault="00266404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 + (flèche)</w:t>
            </w:r>
          </w:p>
        </w:tc>
        <w:tc>
          <w:tcPr>
            <w:tcW w:w="6386" w:type="dxa"/>
          </w:tcPr>
          <w:p w14:paraId="6FE03BD7" w14:textId="77777777" w:rsidR="001C6B51" w:rsidRDefault="00266404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sélectionner les lignes depuis le clavier et non avec la souris.</w:t>
            </w:r>
          </w:p>
        </w:tc>
      </w:tr>
      <w:tr w:rsidR="00D13DEF" w14:paraId="07A56F0D" w14:textId="77777777" w:rsidTr="007B3CCA">
        <w:tc>
          <w:tcPr>
            <w:tcW w:w="2676" w:type="dxa"/>
          </w:tcPr>
          <w:p w14:paraId="161D6E59" w14:textId="77777777" w:rsidR="001C6B51" w:rsidRPr="002C13A3" w:rsidRDefault="006F51FE" w:rsidP="008D58C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3A3">
              <w:rPr>
                <w:rFonts w:ascii="Arial" w:hAnsi="Arial" w:cs="Arial"/>
                <w:sz w:val="24"/>
                <w:szCs w:val="24"/>
                <w:lang w:val="en-US"/>
              </w:rPr>
              <w:t>CTRL + W</w:t>
            </w:r>
          </w:p>
          <w:p w14:paraId="021F1385" w14:textId="77777777" w:rsidR="005F12FB" w:rsidRPr="002C13A3" w:rsidRDefault="005F12FB" w:rsidP="008D58C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3A3">
              <w:rPr>
                <w:rFonts w:ascii="Arial" w:hAnsi="Arial" w:cs="Arial"/>
                <w:sz w:val="24"/>
                <w:szCs w:val="24"/>
                <w:lang w:val="en-US"/>
              </w:rPr>
              <w:t>CTRL + SHIFT + W</w:t>
            </w:r>
          </w:p>
        </w:tc>
        <w:tc>
          <w:tcPr>
            <w:tcW w:w="6386" w:type="dxa"/>
          </w:tcPr>
          <w:p w14:paraId="7D3C77DB" w14:textId="77777777" w:rsidR="001C6B51" w:rsidRDefault="006F51FE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fermer le fichier courant</w:t>
            </w:r>
          </w:p>
          <w:p w14:paraId="13CF02A7" w14:textId="77777777" w:rsidR="005F12FB" w:rsidRDefault="005F12FB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r fermer tous les fichiers ouvert </w:t>
            </w:r>
          </w:p>
        </w:tc>
      </w:tr>
      <w:tr w:rsidR="00D13DEF" w14:paraId="555F1A9C" w14:textId="77777777" w:rsidTr="007B3CCA">
        <w:tc>
          <w:tcPr>
            <w:tcW w:w="2676" w:type="dxa"/>
          </w:tcPr>
          <w:p w14:paraId="70A209E8" w14:textId="77777777" w:rsidR="001C6B51" w:rsidRDefault="0060163C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RL + F</w:t>
            </w:r>
          </w:p>
        </w:tc>
        <w:tc>
          <w:tcPr>
            <w:tcW w:w="6386" w:type="dxa"/>
          </w:tcPr>
          <w:p w14:paraId="1362EE5D" w14:textId="77777777" w:rsidR="001C6B51" w:rsidRDefault="0060163C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rechercher dans le document</w:t>
            </w:r>
          </w:p>
        </w:tc>
      </w:tr>
    </w:tbl>
    <w:p w14:paraId="3C8CAEAF" w14:textId="77777777" w:rsidR="00433E17" w:rsidRDefault="00433E17" w:rsidP="008D58C3">
      <w:pPr>
        <w:jc w:val="both"/>
        <w:rPr>
          <w:rFonts w:ascii="Arial" w:hAnsi="Arial" w:cs="Arial"/>
          <w:sz w:val="24"/>
          <w:szCs w:val="24"/>
        </w:rPr>
      </w:pPr>
    </w:p>
    <w:p w14:paraId="7C164B82" w14:textId="77777777" w:rsidR="001C6B51" w:rsidRDefault="00E202FB" w:rsidP="008D58C3">
      <w:pPr>
        <w:shd w:val="clear" w:color="auto" w:fill="F7CAAC" w:themeFill="accent2" w:themeFillTin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isés personnalisées à peut-être intégrer soi-même dans l’éditeur. </w:t>
      </w:r>
    </w:p>
    <w:p w14:paraId="7E5BB58E" w14:textId="77777777" w:rsidR="00E202FB" w:rsidRDefault="009A3C2C" w:rsidP="008D58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 cliquer sur la variable pour la sélectionner directement, au lieu de sélectionner avec la souris. </w:t>
      </w:r>
    </w:p>
    <w:p w14:paraId="1F510831" w14:textId="47FCBA8C" w:rsidR="002C13A3" w:rsidRDefault="00CC7CA6" w:rsidP="008D58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ple clic pour sélectionner la ligne directement. </w:t>
      </w:r>
    </w:p>
    <w:p w14:paraId="458D75FC" w14:textId="77777777" w:rsidR="002C13A3" w:rsidRDefault="002C13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97008A" w14:textId="24FDC1E7" w:rsidR="00CC7CA6" w:rsidRDefault="002C13A3" w:rsidP="002B37FF">
      <w:pPr>
        <w:pStyle w:val="Titre1"/>
      </w:pPr>
      <w:bookmarkStart w:id="19" w:name="_Toc60501349"/>
      <w:r>
        <w:lastRenderedPageBreak/>
        <w:t xml:space="preserve">Lignes pour </w:t>
      </w:r>
      <w:proofErr w:type="spellStart"/>
      <w:r>
        <w:t>Compozer</w:t>
      </w:r>
      <w:bookmarkEnd w:id="19"/>
      <w:proofErr w:type="spellEnd"/>
    </w:p>
    <w:p w14:paraId="36047212" w14:textId="77777777" w:rsidR="002B37FF" w:rsidRPr="002B37FF" w:rsidRDefault="002B37FF" w:rsidP="002B37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B37FF" w14:paraId="6CF47B9A" w14:textId="77777777" w:rsidTr="008F3ABE">
        <w:tc>
          <w:tcPr>
            <w:tcW w:w="1838" w:type="dxa"/>
            <w:shd w:val="clear" w:color="auto" w:fill="A6A6A6" w:themeFill="background1" w:themeFillShade="A6"/>
          </w:tcPr>
          <w:p w14:paraId="0C7F8B29" w14:textId="4E235FDB" w:rsidR="002B37FF" w:rsidRPr="002B37FF" w:rsidRDefault="002B37FF" w:rsidP="002B37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ande</w:t>
            </w:r>
          </w:p>
        </w:tc>
        <w:tc>
          <w:tcPr>
            <w:tcW w:w="7224" w:type="dxa"/>
            <w:shd w:val="clear" w:color="auto" w:fill="A6A6A6" w:themeFill="background1" w:themeFillShade="A6"/>
          </w:tcPr>
          <w:p w14:paraId="140A5F3E" w14:textId="72C0A3BD" w:rsidR="002B37FF" w:rsidRPr="002B37FF" w:rsidRDefault="002B37FF" w:rsidP="002B37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2B37FF" w14:paraId="614AF1D1" w14:textId="77777777" w:rsidTr="008F3ABE">
        <w:tc>
          <w:tcPr>
            <w:tcW w:w="1838" w:type="dxa"/>
            <w:vAlign w:val="center"/>
          </w:tcPr>
          <w:p w14:paraId="7A36B7FB" w14:textId="67E51704" w:rsidR="002B37FF" w:rsidRDefault="00D26FBD" w:rsidP="00AB2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omposer init</w:t>
            </w:r>
          </w:p>
        </w:tc>
        <w:tc>
          <w:tcPr>
            <w:tcW w:w="7224" w:type="dxa"/>
          </w:tcPr>
          <w:p w14:paraId="3BFBF7B5" w14:textId="48D43044" w:rsidR="00D26FBD" w:rsidRPr="00D26FBD" w:rsidRDefault="00D26FBD" w:rsidP="00D26FB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26FBD">
              <w:rPr>
                <w:rFonts w:ascii="Arial" w:eastAsiaTheme="minorHAnsi" w:hAnsi="Arial" w:cs="Arial"/>
                <w:lang w:eastAsia="en-US"/>
              </w:rPr>
              <w:t>Initialisation de composer dans notre projet, et créons en même temps le fichier </w:t>
            </w:r>
            <w:proofErr w:type="spellStart"/>
            <w:proofErr w:type="gramStart"/>
            <w:r w:rsidRPr="00D26FBD">
              <w:rPr>
                <w:rFonts w:ascii="Arial" w:eastAsiaTheme="minorHAnsi" w:hAnsi="Arial" w:cs="Arial"/>
                <w:lang w:eastAsia="en-US"/>
              </w:rPr>
              <w:t>composer.json</w:t>
            </w:r>
            <w:proofErr w:type="spellEnd"/>
            <w:proofErr w:type="gramEnd"/>
            <w:r w:rsidRPr="00D26FBD">
              <w:rPr>
                <w:rFonts w:ascii="Arial" w:eastAsiaTheme="minorHAnsi" w:hAnsi="Arial" w:cs="Arial"/>
                <w:lang w:eastAsia="en-US"/>
              </w:rPr>
              <w:t> en renseignant des informations qui va nous être demander par composer:</w:t>
            </w:r>
          </w:p>
          <w:p w14:paraId="4C5AC1EE" w14:textId="77777777" w:rsidR="00D26FBD" w:rsidRPr="00D26FBD" w:rsidRDefault="00D26FBD" w:rsidP="00D26FB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FBD">
              <w:rPr>
                <w:rFonts w:ascii="Arial" w:hAnsi="Arial" w:cs="Arial"/>
                <w:sz w:val="24"/>
                <w:szCs w:val="24"/>
              </w:rPr>
              <w:t>Le nom du projet que vous pouvez laisser par défaut</w:t>
            </w:r>
          </w:p>
          <w:p w14:paraId="50CEA5DF" w14:textId="77777777" w:rsidR="00D26FBD" w:rsidRPr="00D26FBD" w:rsidRDefault="00D26FBD" w:rsidP="00D26FB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FBD">
              <w:rPr>
                <w:rFonts w:ascii="Arial" w:hAnsi="Arial" w:cs="Arial"/>
                <w:sz w:val="24"/>
                <w:szCs w:val="24"/>
              </w:rPr>
              <w:t>La description du projet</w:t>
            </w:r>
          </w:p>
          <w:p w14:paraId="22BE30C2" w14:textId="77777777" w:rsidR="00D26FBD" w:rsidRPr="00D26FBD" w:rsidRDefault="00D26FBD" w:rsidP="00D26FB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FBD">
              <w:rPr>
                <w:rFonts w:ascii="Arial" w:hAnsi="Arial" w:cs="Arial"/>
                <w:sz w:val="24"/>
                <w:szCs w:val="24"/>
              </w:rPr>
              <w:t>L'auteur</w:t>
            </w:r>
          </w:p>
          <w:p w14:paraId="756146A9" w14:textId="4B1A8352" w:rsidR="00D26FBD" w:rsidRPr="00D26FBD" w:rsidRDefault="00D26FBD" w:rsidP="00D26FB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FBD">
              <w:rPr>
                <w:rFonts w:ascii="Arial" w:hAnsi="Arial" w:cs="Arial"/>
                <w:sz w:val="24"/>
                <w:szCs w:val="24"/>
              </w:rPr>
              <w:t xml:space="preserve">Stabilité minimale, il va permettre de filtrer les librairies par rapport à la valeur qui vous lui attribuez. J'y ai mis stable, comme ça </w:t>
            </w:r>
            <w:r w:rsidR="0086781A" w:rsidRPr="00D26FBD">
              <w:rPr>
                <w:rFonts w:ascii="Arial" w:hAnsi="Arial" w:cs="Arial"/>
                <w:sz w:val="24"/>
                <w:szCs w:val="24"/>
              </w:rPr>
              <w:t>tous</w:t>
            </w:r>
            <w:r w:rsidRPr="00D26FBD">
              <w:rPr>
                <w:rFonts w:ascii="Arial" w:hAnsi="Arial" w:cs="Arial"/>
                <w:sz w:val="24"/>
                <w:szCs w:val="24"/>
              </w:rPr>
              <w:t xml:space="preserve"> les packages que je vais utiliser doivent être à la version stable. Rendez-vous </w:t>
            </w:r>
            <w:hyperlink r:id="rId15" w:anchor="minimum-stability" w:tgtFrame="_blank" w:history="1">
              <w:r w:rsidRPr="00D26FBD">
                <w:rPr>
                  <w:rFonts w:ascii="Arial" w:hAnsi="Arial" w:cs="Arial"/>
                  <w:sz w:val="24"/>
                  <w:szCs w:val="24"/>
                </w:rPr>
                <w:t>ici</w:t>
              </w:r>
            </w:hyperlink>
            <w:r w:rsidRPr="00D26FBD">
              <w:rPr>
                <w:rFonts w:ascii="Arial" w:hAnsi="Arial" w:cs="Arial"/>
                <w:sz w:val="24"/>
                <w:szCs w:val="24"/>
              </w:rPr>
              <w:t> pour plus d'informations</w:t>
            </w:r>
          </w:p>
          <w:p w14:paraId="2FE0A679" w14:textId="31D7AB3F" w:rsidR="00D26FBD" w:rsidRPr="00D26FBD" w:rsidRDefault="00D26FBD" w:rsidP="00D26FB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FBD">
              <w:rPr>
                <w:rFonts w:ascii="Arial" w:hAnsi="Arial" w:cs="Arial"/>
                <w:sz w:val="24"/>
                <w:szCs w:val="24"/>
              </w:rPr>
              <w:t xml:space="preserve">Type du </w:t>
            </w:r>
            <w:r w:rsidR="0086781A" w:rsidRPr="00D26FBD">
              <w:rPr>
                <w:rFonts w:ascii="Arial" w:hAnsi="Arial" w:cs="Arial"/>
                <w:sz w:val="24"/>
                <w:szCs w:val="24"/>
              </w:rPr>
              <w:t>package :</w:t>
            </w:r>
            <w:r w:rsidRPr="00D26FBD">
              <w:rPr>
                <w:rFonts w:ascii="Arial" w:hAnsi="Arial" w:cs="Arial"/>
                <w:sz w:val="24"/>
                <w:szCs w:val="24"/>
              </w:rPr>
              <w:t xml:space="preserve"> nous nous développons un projet, donc on écrit </w:t>
            </w:r>
            <w:proofErr w:type="spellStart"/>
            <w:r w:rsidRPr="00D26FBD">
              <w:rPr>
                <w:rFonts w:ascii="Arial" w:hAnsi="Arial" w:cs="Arial"/>
                <w:sz w:val="24"/>
                <w:szCs w:val="24"/>
              </w:rPr>
              <w:t>project</w:t>
            </w:r>
            <w:proofErr w:type="spellEnd"/>
          </w:p>
          <w:p w14:paraId="585F4B25" w14:textId="1147A56A" w:rsidR="00D26FBD" w:rsidRPr="00D26FBD" w:rsidRDefault="0086781A" w:rsidP="00D26FBD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FBD">
              <w:rPr>
                <w:rFonts w:ascii="Arial" w:hAnsi="Arial" w:cs="Arial"/>
                <w:sz w:val="24"/>
                <w:szCs w:val="24"/>
              </w:rPr>
              <w:t>License :</w:t>
            </w:r>
            <w:r w:rsidR="00D26FBD" w:rsidRPr="00D26FBD">
              <w:rPr>
                <w:rFonts w:ascii="Arial" w:hAnsi="Arial" w:cs="Arial"/>
                <w:sz w:val="24"/>
                <w:szCs w:val="24"/>
              </w:rPr>
              <w:t xml:space="preserve"> la licence va définir comment les autres personnes pourront utiliser votre projet</w:t>
            </w:r>
          </w:p>
          <w:p w14:paraId="203D0DE6" w14:textId="166E5B97" w:rsidR="002B37FF" w:rsidRPr="00D26FBD" w:rsidRDefault="00D26FBD" w:rsidP="008D58C3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FBD">
              <w:rPr>
                <w:rFonts w:ascii="Arial" w:hAnsi="Arial" w:cs="Arial"/>
                <w:sz w:val="24"/>
                <w:szCs w:val="24"/>
              </w:rPr>
              <w:t>Les deux dernières questions répondez non.</w:t>
            </w:r>
          </w:p>
        </w:tc>
      </w:tr>
      <w:tr w:rsidR="002B37FF" w14:paraId="703B9510" w14:textId="77777777" w:rsidTr="008F3ABE">
        <w:tc>
          <w:tcPr>
            <w:tcW w:w="1838" w:type="dxa"/>
            <w:vAlign w:val="center"/>
          </w:tcPr>
          <w:p w14:paraId="132BC0C9" w14:textId="41EB2BF4" w:rsidR="002B37FF" w:rsidRDefault="00BC01BA" w:rsidP="00AB2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compos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qu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  <w:tc>
          <w:tcPr>
            <w:tcW w:w="7224" w:type="dxa"/>
          </w:tcPr>
          <w:p w14:paraId="6EC16351" w14:textId="77777777" w:rsidR="002B37FF" w:rsidRDefault="00BC01BA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aller le package que l’on souhaite, donc $compos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qu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le nom du package</w:t>
            </w:r>
          </w:p>
          <w:p w14:paraId="108F9B0A" w14:textId="6CA8D924" w:rsidR="008D58FC" w:rsidRDefault="008D58FC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ire de package </w:t>
            </w:r>
            <w:hyperlink r:id="rId16" w:history="1">
              <w:r w:rsidRPr="00805E23">
                <w:rPr>
                  <w:rStyle w:val="Lienhypertexte"/>
                  <w:rFonts w:ascii="Arial" w:hAnsi="Arial" w:cs="Arial"/>
                  <w:sz w:val="24"/>
                  <w:szCs w:val="24"/>
                </w:rPr>
                <w:t>www.packagist.org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B37FF" w14:paraId="547EC951" w14:textId="77777777" w:rsidTr="008F3ABE">
        <w:tc>
          <w:tcPr>
            <w:tcW w:w="1838" w:type="dxa"/>
            <w:vAlign w:val="center"/>
          </w:tcPr>
          <w:p w14:paraId="38D27D20" w14:textId="6DE9740F" w:rsidR="002B37FF" w:rsidRDefault="00CB0F12" w:rsidP="00AB2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omposer update</w:t>
            </w:r>
          </w:p>
        </w:tc>
        <w:tc>
          <w:tcPr>
            <w:tcW w:w="7224" w:type="dxa"/>
          </w:tcPr>
          <w:p w14:paraId="7E170744" w14:textId="205B6C68" w:rsidR="002B37FF" w:rsidRDefault="006E7252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tre à jour notre fichier dans le package.</w:t>
            </w:r>
          </w:p>
        </w:tc>
      </w:tr>
      <w:tr w:rsidR="001C5FF9" w14:paraId="6A950F35" w14:textId="77777777" w:rsidTr="00CA7ED9">
        <w:tc>
          <w:tcPr>
            <w:tcW w:w="9062" w:type="dxa"/>
            <w:gridSpan w:val="2"/>
            <w:vAlign w:val="center"/>
          </w:tcPr>
          <w:p w14:paraId="08BEB0A9" w14:textId="357CC77A" w:rsidR="001C5FF9" w:rsidRDefault="001C5FF9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érotation des versions : </w:t>
            </w:r>
          </w:p>
          <w:p w14:paraId="0EFD5496" w14:textId="4B0A1AD4" w:rsidR="001C5FF9" w:rsidRDefault="001C5FF9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1C5FF9" w14:paraId="4E5B1E64" w14:textId="77777777" w:rsidTr="001C5FF9">
              <w:trPr>
                <w:jc w:val="center"/>
              </w:trPr>
              <w:tc>
                <w:tcPr>
                  <w:tcW w:w="2945" w:type="dxa"/>
                  <w:vAlign w:val="center"/>
                </w:tcPr>
                <w:p w14:paraId="3AF24640" w14:textId="0563CBC2" w:rsidR="001C5FF9" w:rsidRDefault="001C5FF9" w:rsidP="001C5FF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45" w:type="dxa"/>
                  <w:vAlign w:val="center"/>
                </w:tcPr>
                <w:p w14:paraId="7B7DC828" w14:textId="094E3C65" w:rsidR="001C5FF9" w:rsidRDefault="001C5FF9" w:rsidP="001C5FF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46" w:type="dxa"/>
                  <w:vAlign w:val="center"/>
                </w:tcPr>
                <w:p w14:paraId="2374AE9A" w14:textId="196FA398" w:rsidR="001C5FF9" w:rsidRDefault="001C5FF9" w:rsidP="001C5FF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1C5FF9" w14:paraId="1C85D23B" w14:textId="77777777" w:rsidTr="001C5FF9">
              <w:trPr>
                <w:jc w:val="center"/>
              </w:trPr>
              <w:tc>
                <w:tcPr>
                  <w:tcW w:w="2945" w:type="dxa"/>
                  <w:vAlign w:val="center"/>
                </w:tcPr>
                <w:p w14:paraId="18A9B101" w14:textId="1DA4CB73" w:rsidR="001C5FF9" w:rsidRDefault="001C5FF9" w:rsidP="001C5FF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rsion majeure</w:t>
                  </w:r>
                </w:p>
              </w:tc>
              <w:tc>
                <w:tcPr>
                  <w:tcW w:w="2945" w:type="dxa"/>
                  <w:vAlign w:val="center"/>
                </w:tcPr>
                <w:p w14:paraId="40F84290" w14:textId="4CE7E4B4" w:rsidR="001C5FF9" w:rsidRDefault="001C5FF9" w:rsidP="001C5FF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rsion mineure</w:t>
                  </w:r>
                </w:p>
              </w:tc>
              <w:tc>
                <w:tcPr>
                  <w:tcW w:w="2946" w:type="dxa"/>
                  <w:vAlign w:val="center"/>
                </w:tcPr>
                <w:p w14:paraId="0F1E67EE" w14:textId="44A6D1A2" w:rsidR="001C5FF9" w:rsidRDefault="001C5FF9" w:rsidP="001C5FF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tit changement</w:t>
                  </w:r>
                </w:p>
              </w:tc>
            </w:tr>
          </w:tbl>
          <w:p w14:paraId="5DB40E4F" w14:textId="77777777" w:rsidR="001C5FF9" w:rsidRDefault="001C5FF9" w:rsidP="008D5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6A2834" w14:textId="4EC50C7E" w:rsidR="001C5FF9" w:rsidRDefault="001C5FF9" w:rsidP="001C5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A3E300" w14:textId="1BEED1CE" w:rsidR="002C13A3" w:rsidRDefault="002C13A3" w:rsidP="008D58C3">
      <w:pPr>
        <w:jc w:val="both"/>
        <w:rPr>
          <w:rFonts w:ascii="Arial" w:hAnsi="Arial" w:cs="Arial"/>
          <w:sz w:val="24"/>
          <w:szCs w:val="24"/>
        </w:rPr>
      </w:pPr>
    </w:p>
    <w:p w14:paraId="07E86592" w14:textId="1AB3ADC1" w:rsidR="00813676" w:rsidRDefault="008136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4C4616E" w14:textId="7D4BFCF9" w:rsidR="008024A3" w:rsidRDefault="008024A3" w:rsidP="008024A3">
      <w:pPr>
        <w:pStyle w:val="Titre1"/>
      </w:pPr>
      <w:bookmarkStart w:id="20" w:name="_Toc60501350"/>
      <w:r w:rsidRPr="008024A3">
        <w:lastRenderedPageBreak/>
        <w:t>Lignes de commandes Symfony</w:t>
      </w:r>
      <w:bookmarkEnd w:id="20"/>
    </w:p>
    <w:p w14:paraId="6734CB93" w14:textId="77777777" w:rsidR="008024A3" w:rsidRPr="008024A3" w:rsidRDefault="008024A3" w:rsidP="008024A3"/>
    <w:p w14:paraId="1A4B8C59" w14:textId="77777777" w:rsidR="00E1698C" w:rsidRDefault="008024A3" w:rsidP="008024A3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8024A3">
        <w:rPr>
          <w:rFonts w:ascii="Arial" w:hAnsi="Arial" w:cs="Arial"/>
          <w:sz w:val="24"/>
          <w:szCs w:val="24"/>
        </w:rPr>
        <w:t>Créer un nouveau projet : </w:t>
      </w:r>
    </w:p>
    <w:p w14:paraId="3081896D" w14:textId="77777777" w:rsidR="00E1698C" w:rsidRDefault="008024A3" w:rsidP="00E1698C">
      <w:pPr>
        <w:shd w:val="clear" w:color="auto" w:fill="FFFFFF"/>
        <w:ind w:left="360"/>
        <w:rPr>
          <w:rFonts w:ascii="Arial" w:hAnsi="Arial" w:cs="Arial"/>
          <w:sz w:val="24"/>
          <w:szCs w:val="24"/>
        </w:rPr>
      </w:pPr>
      <w:proofErr w:type="gramStart"/>
      <w:r w:rsidRPr="00E1698C">
        <w:rPr>
          <w:rFonts w:ascii="Arial" w:hAnsi="Arial" w:cs="Arial"/>
          <w:b/>
          <w:bCs/>
          <w:sz w:val="24"/>
          <w:szCs w:val="24"/>
        </w:rPr>
        <w:t>composer</w:t>
      </w:r>
      <w:proofErr w:type="gramEnd"/>
      <w:r w:rsidRPr="00E1698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1698C">
        <w:rPr>
          <w:rFonts w:ascii="Arial" w:hAnsi="Arial" w:cs="Arial"/>
          <w:b/>
          <w:bCs/>
          <w:sz w:val="24"/>
          <w:szCs w:val="24"/>
        </w:rPr>
        <w:t>create-project</w:t>
      </w:r>
      <w:proofErr w:type="spellEnd"/>
      <w:r w:rsidRPr="00E1698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1698C">
        <w:rPr>
          <w:rFonts w:ascii="Arial" w:hAnsi="Arial" w:cs="Arial"/>
          <w:b/>
          <w:bCs/>
          <w:sz w:val="24"/>
          <w:szCs w:val="24"/>
        </w:rPr>
        <w:t>symfony</w:t>
      </w:r>
      <w:proofErr w:type="spellEnd"/>
      <w:r w:rsidRPr="00E1698C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E1698C">
        <w:rPr>
          <w:rFonts w:ascii="Arial" w:hAnsi="Arial" w:cs="Arial"/>
          <w:b/>
          <w:bCs/>
          <w:sz w:val="24"/>
          <w:szCs w:val="24"/>
        </w:rPr>
        <w:t>website</w:t>
      </w:r>
      <w:proofErr w:type="spellEnd"/>
      <w:r w:rsidRPr="00E1698C">
        <w:rPr>
          <w:rFonts w:ascii="Arial" w:hAnsi="Arial" w:cs="Arial"/>
          <w:b/>
          <w:bCs/>
          <w:sz w:val="24"/>
          <w:szCs w:val="24"/>
        </w:rPr>
        <w:t xml:space="preserve">-skeleton </w:t>
      </w:r>
      <w:proofErr w:type="spellStart"/>
      <w:r w:rsidRPr="00E1698C">
        <w:rPr>
          <w:rFonts w:ascii="Arial" w:hAnsi="Arial" w:cs="Arial"/>
          <w:b/>
          <w:bCs/>
          <w:sz w:val="24"/>
          <w:szCs w:val="24"/>
        </w:rPr>
        <w:t>my_project_name</w:t>
      </w:r>
      <w:proofErr w:type="spellEnd"/>
      <w:r w:rsidRPr="008024A3">
        <w:rPr>
          <w:rFonts w:ascii="Arial" w:hAnsi="Arial" w:cs="Arial"/>
          <w:sz w:val="24"/>
          <w:szCs w:val="24"/>
        </w:rPr>
        <w:t> </w:t>
      </w:r>
    </w:p>
    <w:p w14:paraId="3CDA962C" w14:textId="7481D8B6" w:rsidR="008024A3" w:rsidRDefault="008024A3" w:rsidP="00E1698C">
      <w:pPr>
        <w:shd w:val="clear" w:color="auto" w:fill="FFFFFF"/>
        <w:ind w:left="360"/>
        <w:rPr>
          <w:rFonts w:ascii="Arial" w:hAnsi="Arial" w:cs="Arial"/>
          <w:sz w:val="24"/>
          <w:szCs w:val="24"/>
        </w:rPr>
      </w:pPr>
      <w:r w:rsidRPr="008024A3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8024A3">
        <w:rPr>
          <w:rFonts w:ascii="Arial" w:hAnsi="Arial" w:cs="Arial"/>
          <w:sz w:val="24"/>
          <w:szCs w:val="24"/>
        </w:rPr>
        <w:t>my</w:t>
      </w:r>
      <w:proofErr w:type="gramEnd"/>
      <w:r w:rsidRPr="008024A3">
        <w:rPr>
          <w:rFonts w:ascii="Arial" w:hAnsi="Arial" w:cs="Arial"/>
          <w:sz w:val="24"/>
          <w:szCs w:val="24"/>
        </w:rPr>
        <w:t>_project_name</w:t>
      </w:r>
      <w:proofErr w:type="spellEnd"/>
      <w:r w:rsidRPr="008024A3">
        <w:rPr>
          <w:rFonts w:ascii="Arial" w:hAnsi="Arial" w:cs="Arial"/>
          <w:sz w:val="24"/>
          <w:szCs w:val="24"/>
        </w:rPr>
        <w:t xml:space="preserve"> à remplacer avec le nom de son projet)</w:t>
      </w:r>
    </w:p>
    <w:p w14:paraId="3463AE36" w14:textId="77777777" w:rsidR="00E1698C" w:rsidRPr="008024A3" w:rsidRDefault="00E1698C" w:rsidP="00E1698C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8BFEE54" w14:textId="77777777" w:rsidR="008024A3" w:rsidRPr="00C37118" w:rsidRDefault="008024A3" w:rsidP="008024A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24A3">
        <w:rPr>
          <w:rFonts w:ascii="Arial" w:hAnsi="Arial" w:cs="Arial"/>
          <w:sz w:val="24"/>
          <w:szCs w:val="24"/>
        </w:rPr>
        <w:t>Afficher le projet en local : </w:t>
      </w:r>
      <w:proofErr w:type="spellStart"/>
      <w:r w:rsidRPr="00C37118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C37118">
        <w:rPr>
          <w:rFonts w:ascii="Arial" w:hAnsi="Arial" w:cs="Arial"/>
          <w:b/>
          <w:bCs/>
          <w:sz w:val="24"/>
          <w:szCs w:val="24"/>
        </w:rPr>
        <w:t xml:space="preserve"> –S </w:t>
      </w:r>
      <w:proofErr w:type="gramStart"/>
      <w:r w:rsidRPr="00C37118">
        <w:rPr>
          <w:rFonts w:ascii="Arial" w:hAnsi="Arial" w:cs="Arial"/>
          <w:b/>
          <w:bCs/>
          <w:sz w:val="24"/>
          <w:szCs w:val="24"/>
        </w:rPr>
        <w:t>localhost:</w:t>
      </w:r>
      <w:proofErr w:type="gramEnd"/>
      <w:r w:rsidRPr="00C37118">
        <w:rPr>
          <w:rFonts w:ascii="Arial" w:hAnsi="Arial" w:cs="Arial"/>
          <w:b/>
          <w:bCs/>
          <w:sz w:val="24"/>
          <w:szCs w:val="24"/>
        </w:rPr>
        <w:t>8080 –t public</w:t>
      </w:r>
    </w:p>
    <w:p w14:paraId="6626C5E9" w14:textId="77777777" w:rsidR="008024A3" w:rsidRPr="008024A3" w:rsidRDefault="008024A3" w:rsidP="008024A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4A3">
        <w:rPr>
          <w:rFonts w:ascii="Arial" w:hAnsi="Arial" w:cs="Arial"/>
          <w:sz w:val="24"/>
          <w:szCs w:val="24"/>
        </w:rPr>
        <w:t xml:space="preserve">Créer un </w:t>
      </w:r>
      <w:proofErr w:type="spellStart"/>
      <w:r w:rsidRPr="008024A3">
        <w:rPr>
          <w:rFonts w:ascii="Arial" w:hAnsi="Arial" w:cs="Arial"/>
          <w:sz w:val="24"/>
          <w:szCs w:val="24"/>
        </w:rPr>
        <w:t>controller</w:t>
      </w:r>
      <w:proofErr w:type="spellEnd"/>
      <w:r w:rsidRPr="008024A3">
        <w:rPr>
          <w:rFonts w:ascii="Arial" w:hAnsi="Arial" w:cs="Arial"/>
          <w:sz w:val="24"/>
          <w:szCs w:val="24"/>
        </w:rPr>
        <w:t xml:space="preserve"> : </w:t>
      </w:r>
      <w:proofErr w:type="spellStart"/>
      <w:r w:rsidRPr="00C37118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C37118">
        <w:rPr>
          <w:rFonts w:ascii="Arial" w:hAnsi="Arial" w:cs="Arial"/>
          <w:b/>
          <w:bCs/>
          <w:sz w:val="24"/>
          <w:szCs w:val="24"/>
        </w:rPr>
        <w:t xml:space="preserve"> bin/console </w:t>
      </w:r>
      <w:proofErr w:type="spellStart"/>
      <w:proofErr w:type="gramStart"/>
      <w:r w:rsidRPr="00C37118">
        <w:rPr>
          <w:rFonts w:ascii="Arial" w:hAnsi="Arial" w:cs="Arial"/>
          <w:b/>
          <w:bCs/>
          <w:sz w:val="24"/>
          <w:szCs w:val="24"/>
        </w:rPr>
        <w:t>make:controller</w:t>
      </w:r>
      <w:proofErr w:type="spellEnd"/>
      <w:proofErr w:type="gramEnd"/>
      <w:r w:rsidRPr="008024A3">
        <w:rPr>
          <w:rFonts w:ascii="Arial" w:hAnsi="Arial" w:cs="Arial"/>
          <w:sz w:val="24"/>
          <w:szCs w:val="24"/>
        </w:rPr>
        <w:t> </w:t>
      </w:r>
    </w:p>
    <w:p w14:paraId="78835ABA" w14:textId="77777777" w:rsidR="008024A3" w:rsidRPr="008024A3" w:rsidRDefault="008024A3" w:rsidP="008024A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24A3">
        <w:rPr>
          <w:rFonts w:ascii="Arial" w:hAnsi="Arial" w:cs="Arial"/>
          <w:sz w:val="24"/>
          <w:szCs w:val="24"/>
        </w:rPr>
        <w:t>créer</w:t>
      </w:r>
      <w:proofErr w:type="gramEnd"/>
      <w:r w:rsidRPr="008024A3">
        <w:rPr>
          <w:rFonts w:ascii="Arial" w:hAnsi="Arial" w:cs="Arial"/>
          <w:sz w:val="24"/>
          <w:szCs w:val="24"/>
        </w:rPr>
        <w:t xml:space="preserve"> une entité : </w:t>
      </w:r>
      <w:proofErr w:type="spellStart"/>
      <w:r w:rsidRPr="00C37118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C37118">
        <w:rPr>
          <w:rFonts w:ascii="Arial" w:hAnsi="Arial" w:cs="Arial"/>
          <w:b/>
          <w:bCs/>
          <w:sz w:val="24"/>
          <w:szCs w:val="24"/>
        </w:rPr>
        <w:t xml:space="preserve"> bin/console </w:t>
      </w:r>
      <w:proofErr w:type="spellStart"/>
      <w:r w:rsidRPr="00C37118">
        <w:rPr>
          <w:rFonts w:ascii="Arial" w:hAnsi="Arial" w:cs="Arial"/>
          <w:b/>
          <w:bCs/>
          <w:sz w:val="24"/>
          <w:szCs w:val="24"/>
        </w:rPr>
        <w:t>make:entity</w:t>
      </w:r>
      <w:proofErr w:type="spellEnd"/>
    </w:p>
    <w:p w14:paraId="623C7EAA" w14:textId="77777777" w:rsidR="008024A3" w:rsidRPr="008024A3" w:rsidRDefault="008024A3" w:rsidP="008024A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24A3">
        <w:rPr>
          <w:rFonts w:ascii="Arial" w:hAnsi="Arial" w:cs="Arial"/>
          <w:sz w:val="24"/>
          <w:szCs w:val="24"/>
        </w:rPr>
        <w:t>créer</w:t>
      </w:r>
      <w:proofErr w:type="gramEnd"/>
      <w:r w:rsidRPr="008024A3">
        <w:rPr>
          <w:rFonts w:ascii="Arial" w:hAnsi="Arial" w:cs="Arial"/>
          <w:sz w:val="24"/>
          <w:szCs w:val="24"/>
        </w:rPr>
        <w:t xml:space="preserve"> une base de données </w:t>
      </w:r>
      <w:proofErr w:type="spellStart"/>
      <w:r w:rsidRPr="00C37118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C37118">
        <w:rPr>
          <w:rFonts w:ascii="Arial" w:hAnsi="Arial" w:cs="Arial"/>
          <w:b/>
          <w:bCs/>
          <w:sz w:val="24"/>
          <w:szCs w:val="24"/>
        </w:rPr>
        <w:t xml:space="preserve"> bin/console </w:t>
      </w:r>
      <w:proofErr w:type="spellStart"/>
      <w:r w:rsidRPr="00C37118">
        <w:rPr>
          <w:rFonts w:ascii="Arial" w:hAnsi="Arial" w:cs="Arial"/>
          <w:b/>
          <w:bCs/>
          <w:sz w:val="24"/>
          <w:szCs w:val="24"/>
        </w:rPr>
        <w:t>doctrine:database:create</w:t>
      </w:r>
      <w:proofErr w:type="spellEnd"/>
    </w:p>
    <w:p w14:paraId="45D42B94" w14:textId="77777777" w:rsidR="008024A3" w:rsidRPr="00C37118" w:rsidRDefault="008024A3" w:rsidP="008024A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8024A3">
        <w:rPr>
          <w:rFonts w:ascii="Arial" w:hAnsi="Arial" w:cs="Arial"/>
          <w:sz w:val="24"/>
          <w:szCs w:val="24"/>
        </w:rPr>
        <w:t>appliquer</w:t>
      </w:r>
      <w:proofErr w:type="gramEnd"/>
      <w:r w:rsidRPr="008024A3">
        <w:rPr>
          <w:rFonts w:ascii="Arial" w:hAnsi="Arial" w:cs="Arial"/>
          <w:sz w:val="24"/>
          <w:szCs w:val="24"/>
        </w:rPr>
        <w:t xml:space="preserve"> les changements (mise à jour des fichiers) </w:t>
      </w:r>
      <w:r w:rsidRPr="00C37118">
        <w:rPr>
          <w:rFonts w:ascii="Arial" w:hAnsi="Arial" w:cs="Arial"/>
          <w:b/>
          <w:bCs/>
          <w:sz w:val="24"/>
          <w:szCs w:val="24"/>
        </w:rPr>
        <w:t>: </w:t>
      </w:r>
      <w:proofErr w:type="spellStart"/>
      <w:r w:rsidRPr="00C37118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C37118">
        <w:rPr>
          <w:rFonts w:ascii="Arial" w:hAnsi="Arial" w:cs="Arial"/>
          <w:b/>
          <w:bCs/>
          <w:sz w:val="24"/>
          <w:szCs w:val="24"/>
        </w:rPr>
        <w:t xml:space="preserve"> bin/console </w:t>
      </w:r>
      <w:proofErr w:type="spellStart"/>
      <w:r w:rsidRPr="00C37118">
        <w:rPr>
          <w:rFonts w:ascii="Arial" w:hAnsi="Arial" w:cs="Arial"/>
          <w:b/>
          <w:bCs/>
          <w:sz w:val="24"/>
          <w:szCs w:val="24"/>
        </w:rPr>
        <w:t>make:migration</w:t>
      </w:r>
      <w:proofErr w:type="spellEnd"/>
    </w:p>
    <w:p w14:paraId="7798B536" w14:textId="77777777" w:rsidR="008024A3" w:rsidRPr="00C37118" w:rsidRDefault="008024A3" w:rsidP="008024A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8024A3">
        <w:rPr>
          <w:rFonts w:ascii="Arial" w:hAnsi="Arial" w:cs="Arial"/>
          <w:sz w:val="24"/>
          <w:szCs w:val="24"/>
        </w:rPr>
        <w:t>appliquer</w:t>
      </w:r>
      <w:proofErr w:type="gramEnd"/>
      <w:r w:rsidRPr="008024A3">
        <w:rPr>
          <w:rFonts w:ascii="Arial" w:hAnsi="Arial" w:cs="Arial"/>
          <w:sz w:val="24"/>
          <w:szCs w:val="24"/>
        </w:rPr>
        <w:t xml:space="preserve"> la migration (avec validation) </w:t>
      </w:r>
      <w:r w:rsidRPr="00C37118">
        <w:rPr>
          <w:rFonts w:ascii="Arial" w:hAnsi="Arial" w:cs="Arial"/>
          <w:b/>
          <w:bCs/>
          <w:sz w:val="24"/>
          <w:szCs w:val="24"/>
        </w:rPr>
        <w:t>: </w:t>
      </w:r>
      <w:proofErr w:type="spellStart"/>
      <w:r w:rsidRPr="00C37118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C37118">
        <w:rPr>
          <w:rFonts w:ascii="Arial" w:hAnsi="Arial" w:cs="Arial"/>
          <w:b/>
          <w:bCs/>
          <w:sz w:val="24"/>
          <w:szCs w:val="24"/>
        </w:rPr>
        <w:t xml:space="preserve"> bin/console </w:t>
      </w:r>
      <w:proofErr w:type="spellStart"/>
      <w:r w:rsidRPr="00C37118">
        <w:rPr>
          <w:rFonts w:ascii="Arial" w:hAnsi="Arial" w:cs="Arial"/>
          <w:b/>
          <w:bCs/>
          <w:sz w:val="24"/>
          <w:szCs w:val="24"/>
        </w:rPr>
        <w:t>doctrine:migrations:migrate</w:t>
      </w:r>
      <w:proofErr w:type="spellEnd"/>
    </w:p>
    <w:p w14:paraId="386CE0C3" w14:textId="77777777" w:rsidR="008024A3" w:rsidRPr="008024A3" w:rsidRDefault="008024A3" w:rsidP="008024A3">
      <w:pPr>
        <w:pStyle w:val="Titre2"/>
      </w:pPr>
      <w:bookmarkStart w:id="21" w:name="_Toc60501351"/>
      <w:r w:rsidRPr="008024A3">
        <w:t>User et authentification</w:t>
      </w:r>
      <w:bookmarkEnd w:id="21"/>
    </w:p>
    <w:p w14:paraId="629B311D" w14:textId="77777777" w:rsidR="006E151C" w:rsidRDefault="008024A3" w:rsidP="00E71B09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gramStart"/>
      <w:r w:rsidRPr="00E71B09">
        <w:rPr>
          <w:rFonts w:ascii="Arial" w:hAnsi="Arial" w:cs="Arial"/>
          <w:sz w:val="24"/>
          <w:szCs w:val="24"/>
        </w:rPr>
        <w:t>créer</w:t>
      </w:r>
      <w:proofErr w:type="gramEnd"/>
      <w:r w:rsidRPr="00E71B09">
        <w:rPr>
          <w:rFonts w:ascii="Arial" w:hAnsi="Arial" w:cs="Arial"/>
          <w:sz w:val="24"/>
          <w:szCs w:val="24"/>
        </w:rPr>
        <w:t xml:space="preserve"> un utilisateur : </w:t>
      </w:r>
      <w:proofErr w:type="spellStart"/>
      <w:r w:rsidRPr="006E151C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6E151C">
        <w:rPr>
          <w:rFonts w:ascii="Arial" w:hAnsi="Arial" w:cs="Arial"/>
          <w:b/>
          <w:bCs/>
          <w:sz w:val="24"/>
          <w:szCs w:val="24"/>
        </w:rPr>
        <w:t xml:space="preserve"> bin/console </w:t>
      </w:r>
      <w:proofErr w:type="spellStart"/>
      <w:r w:rsidRPr="006E151C">
        <w:rPr>
          <w:rFonts w:ascii="Arial" w:hAnsi="Arial" w:cs="Arial"/>
          <w:b/>
          <w:bCs/>
          <w:sz w:val="24"/>
          <w:szCs w:val="24"/>
        </w:rPr>
        <w:t>make:user</w:t>
      </w:r>
      <w:proofErr w:type="spellEnd"/>
      <w:r w:rsidRPr="006E151C">
        <w:rPr>
          <w:rFonts w:ascii="Arial" w:hAnsi="Arial" w:cs="Arial"/>
          <w:b/>
          <w:bCs/>
          <w:sz w:val="24"/>
          <w:szCs w:val="24"/>
        </w:rPr>
        <w:t> </w:t>
      </w:r>
    </w:p>
    <w:p w14:paraId="43F77454" w14:textId="7AE72B17" w:rsidR="008024A3" w:rsidRPr="00E71B09" w:rsidRDefault="006E151C" w:rsidP="006E151C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024A3" w:rsidRPr="00E71B09">
        <w:rPr>
          <w:rFonts w:ascii="Arial" w:hAnsi="Arial" w:cs="Arial"/>
          <w:sz w:val="24"/>
          <w:szCs w:val="24"/>
        </w:rPr>
        <w:t xml:space="preserve">Yes -- Enter x2 -- Email OU pseudo </w:t>
      </w:r>
      <w:r>
        <w:rPr>
          <w:rFonts w:ascii="Arial" w:hAnsi="Arial" w:cs="Arial"/>
          <w:sz w:val="24"/>
          <w:szCs w:val="24"/>
        </w:rPr>
        <w:t>–</w:t>
      </w:r>
      <w:r w:rsidR="008024A3" w:rsidRPr="00E71B09">
        <w:rPr>
          <w:rFonts w:ascii="Arial" w:hAnsi="Arial" w:cs="Arial"/>
          <w:sz w:val="24"/>
          <w:szCs w:val="24"/>
        </w:rPr>
        <w:t xml:space="preserve"> Enter</w:t>
      </w:r>
      <w:r>
        <w:rPr>
          <w:rFonts w:ascii="Arial" w:hAnsi="Arial" w:cs="Arial"/>
          <w:sz w:val="24"/>
          <w:szCs w:val="24"/>
        </w:rPr>
        <w:t>)</w:t>
      </w:r>
    </w:p>
    <w:p w14:paraId="07368C0B" w14:textId="77777777" w:rsidR="008024A3" w:rsidRPr="00E71B09" w:rsidRDefault="008024A3" w:rsidP="00E71B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71B09">
        <w:rPr>
          <w:rFonts w:ascii="Arial" w:hAnsi="Arial" w:cs="Arial"/>
          <w:sz w:val="24"/>
          <w:szCs w:val="24"/>
        </w:rPr>
        <w:t>créer</w:t>
      </w:r>
      <w:proofErr w:type="gramEnd"/>
      <w:r w:rsidRPr="00E71B09">
        <w:rPr>
          <w:rFonts w:ascii="Arial" w:hAnsi="Arial" w:cs="Arial"/>
          <w:sz w:val="24"/>
          <w:szCs w:val="24"/>
        </w:rPr>
        <w:t xml:space="preserve"> une authentification : </w:t>
      </w:r>
      <w:proofErr w:type="spellStart"/>
      <w:r w:rsidRPr="006E151C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6E151C">
        <w:rPr>
          <w:rFonts w:ascii="Arial" w:hAnsi="Arial" w:cs="Arial"/>
          <w:b/>
          <w:bCs/>
          <w:sz w:val="24"/>
          <w:szCs w:val="24"/>
        </w:rPr>
        <w:t xml:space="preserve"> bin/console </w:t>
      </w:r>
      <w:proofErr w:type="spellStart"/>
      <w:r w:rsidRPr="006E151C">
        <w:rPr>
          <w:rFonts w:ascii="Arial" w:hAnsi="Arial" w:cs="Arial"/>
          <w:b/>
          <w:bCs/>
          <w:sz w:val="24"/>
          <w:szCs w:val="24"/>
        </w:rPr>
        <w:t>make:auth</w:t>
      </w:r>
      <w:proofErr w:type="spellEnd"/>
      <w:r w:rsidRPr="00E71B09">
        <w:rPr>
          <w:rFonts w:ascii="Arial" w:hAnsi="Arial" w:cs="Arial"/>
          <w:sz w:val="24"/>
          <w:szCs w:val="24"/>
        </w:rPr>
        <w:t> -- 1 -- Nom de la classe (avec AUTHENTICATOR à la fin) --Enter --Yes</w:t>
      </w:r>
    </w:p>
    <w:p w14:paraId="52A72716" w14:textId="77777777" w:rsidR="008024A3" w:rsidRPr="00E71B09" w:rsidRDefault="008024A3" w:rsidP="00E71B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71B09">
        <w:rPr>
          <w:rFonts w:ascii="Arial" w:hAnsi="Arial" w:cs="Arial"/>
          <w:sz w:val="24"/>
          <w:szCs w:val="24"/>
        </w:rPr>
        <w:t>créer</w:t>
      </w:r>
      <w:proofErr w:type="gramEnd"/>
      <w:r w:rsidRPr="00E71B09">
        <w:rPr>
          <w:rFonts w:ascii="Arial" w:hAnsi="Arial" w:cs="Arial"/>
          <w:sz w:val="24"/>
          <w:szCs w:val="24"/>
        </w:rPr>
        <w:t xml:space="preserve"> un formulaire d'inscription : </w:t>
      </w:r>
      <w:proofErr w:type="spellStart"/>
      <w:r w:rsidRPr="006E151C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6E151C">
        <w:rPr>
          <w:rFonts w:ascii="Arial" w:hAnsi="Arial" w:cs="Arial"/>
          <w:b/>
          <w:bCs/>
          <w:sz w:val="24"/>
          <w:szCs w:val="24"/>
        </w:rPr>
        <w:t xml:space="preserve"> bin/console </w:t>
      </w:r>
      <w:proofErr w:type="spellStart"/>
      <w:r w:rsidRPr="006E151C">
        <w:rPr>
          <w:rFonts w:ascii="Arial" w:hAnsi="Arial" w:cs="Arial"/>
          <w:b/>
          <w:bCs/>
          <w:sz w:val="24"/>
          <w:szCs w:val="24"/>
        </w:rPr>
        <w:t>make:registration-form</w:t>
      </w:r>
      <w:proofErr w:type="spellEnd"/>
      <w:r w:rsidRPr="00E71B09">
        <w:rPr>
          <w:rFonts w:ascii="Arial" w:hAnsi="Arial" w:cs="Arial"/>
          <w:sz w:val="24"/>
          <w:szCs w:val="24"/>
        </w:rPr>
        <w:t xml:space="preserve"> (Y / Y / adresse email / </w:t>
      </w:r>
      <w:proofErr w:type="spellStart"/>
      <w:r w:rsidRPr="00E71B09">
        <w:rPr>
          <w:rFonts w:ascii="Arial" w:hAnsi="Arial" w:cs="Arial"/>
          <w:sz w:val="24"/>
          <w:szCs w:val="24"/>
        </w:rPr>
        <w:t>name</w:t>
      </w:r>
      <w:proofErr w:type="spellEnd"/>
      <w:r w:rsidRPr="00E71B09">
        <w:rPr>
          <w:rFonts w:ascii="Arial" w:hAnsi="Arial" w:cs="Arial"/>
          <w:sz w:val="24"/>
          <w:szCs w:val="24"/>
        </w:rPr>
        <w:t xml:space="preserve"> for email / Y)</w:t>
      </w:r>
    </w:p>
    <w:p w14:paraId="71934D75" w14:textId="77777777" w:rsidR="008024A3" w:rsidRPr="00E71B09" w:rsidRDefault="008024A3" w:rsidP="00E71B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71B09">
        <w:rPr>
          <w:rFonts w:ascii="Arial" w:hAnsi="Arial" w:cs="Arial"/>
          <w:sz w:val="24"/>
          <w:szCs w:val="24"/>
        </w:rPr>
        <w:t>commande</w:t>
      </w:r>
      <w:proofErr w:type="gramEnd"/>
      <w:r w:rsidRPr="00E71B09">
        <w:rPr>
          <w:rFonts w:ascii="Arial" w:hAnsi="Arial" w:cs="Arial"/>
          <w:sz w:val="24"/>
          <w:szCs w:val="24"/>
        </w:rPr>
        <w:t xml:space="preserve"> pour faire un CRUD : </w:t>
      </w:r>
      <w:proofErr w:type="spellStart"/>
      <w:r w:rsidRPr="006E151C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6E151C">
        <w:rPr>
          <w:rFonts w:ascii="Arial" w:hAnsi="Arial" w:cs="Arial"/>
          <w:b/>
          <w:bCs/>
          <w:sz w:val="24"/>
          <w:szCs w:val="24"/>
        </w:rPr>
        <w:t xml:space="preserve"> bin/console </w:t>
      </w:r>
      <w:proofErr w:type="spellStart"/>
      <w:r w:rsidRPr="006E151C">
        <w:rPr>
          <w:rFonts w:ascii="Arial" w:hAnsi="Arial" w:cs="Arial"/>
          <w:b/>
          <w:bCs/>
          <w:sz w:val="24"/>
          <w:szCs w:val="24"/>
        </w:rPr>
        <w:t>make:crud</w:t>
      </w:r>
      <w:proofErr w:type="spellEnd"/>
    </w:p>
    <w:p w14:paraId="3B0F72DF" w14:textId="77777777" w:rsidR="008024A3" w:rsidRPr="008024A3" w:rsidRDefault="008024A3" w:rsidP="008024A3">
      <w:pPr>
        <w:pStyle w:val="Titre2"/>
      </w:pPr>
      <w:bookmarkStart w:id="22" w:name="_Toc60501352"/>
      <w:r w:rsidRPr="008024A3">
        <w:t xml:space="preserve">Configuration de </w:t>
      </w:r>
      <w:proofErr w:type="spellStart"/>
      <w:r w:rsidRPr="008024A3">
        <w:t>twig</w:t>
      </w:r>
      <w:proofErr w:type="spellEnd"/>
      <w:r w:rsidRPr="008024A3">
        <w:t xml:space="preserve"> avec </w:t>
      </w:r>
      <w:proofErr w:type="spellStart"/>
      <w:r w:rsidRPr="008024A3">
        <w:t>bootstrap</w:t>
      </w:r>
      <w:bookmarkEnd w:id="22"/>
      <w:proofErr w:type="spellEnd"/>
    </w:p>
    <w:p w14:paraId="58567DF7" w14:textId="77777777" w:rsidR="00E71B09" w:rsidRPr="00E71B09" w:rsidRDefault="00E71B09" w:rsidP="00E71B09">
      <w:pPr>
        <w:numPr>
          <w:ilvl w:val="0"/>
          <w:numId w:val="9"/>
        </w:numPr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E71B09">
        <w:rPr>
          <w:rFonts w:ascii="Arial" w:hAnsi="Arial" w:cs="Arial"/>
          <w:sz w:val="24"/>
          <w:szCs w:val="24"/>
        </w:rPr>
        <w:t>dans</w:t>
      </w:r>
      <w:proofErr w:type="gramEnd"/>
      <w:r w:rsidRPr="00E71B09">
        <w:rPr>
          <w:rFonts w:ascii="Arial" w:hAnsi="Arial" w:cs="Arial"/>
          <w:sz w:val="24"/>
          <w:szCs w:val="24"/>
        </w:rPr>
        <w:t xml:space="preserve"> le fichier config/packages/</w:t>
      </w:r>
      <w:proofErr w:type="spellStart"/>
      <w:r w:rsidRPr="00E71B09">
        <w:rPr>
          <w:rFonts w:ascii="Arial" w:hAnsi="Arial" w:cs="Arial"/>
          <w:sz w:val="24"/>
          <w:szCs w:val="24"/>
        </w:rPr>
        <w:t>twig.yaml</w:t>
      </w:r>
      <w:proofErr w:type="spellEnd"/>
      <w:r w:rsidRPr="00E71B09">
        <w:rPr>
          <w:rFonts w:ascii="Arial" w:hAnsi="Arial" w:cs="Arial"/>
          <w:sz w:val="24"/>
          <w:szCs w:val="24"/>
        </w:rPr>
        <w:t>, mettre dans le fichier cette ligne : </w:t>
      </w:r>
      <w:proofErr w:type="spellStart"/>
      <w:r w:rsidRPr="006E151C">
        <w:rPr>
          <w:rFonts w:ascii="Arial" w:hAnsi="Arial" w:cs="Arial"/>
          <w:b/>
          <w:bCs/>
          <w:sz w:val="24"/>
          <w:szCs w:val="24"/>
        </w:rPr>
        <w:t>form_themes</w:t>
      </w:r>
      <w:proofErr w:type="spellEnd"/>
      <w:r w:rsidRPr="006E151C">
        <w:rPr>
          <w:rFonts w:ascii="Arial" w:hAnsi="Arial" w:cs="Arial"/>
          <w:b/>
          <w:bCs/>
          <w:sz w:val="24"/>
          <w:szCs w:val="24"/>
        </w:rPr>
        <w:t>: ['bootstrap_4_layout.html.twig’]</w:t>
      </w:r>
    </w:p>
    <w:p w14:paraId="7A1D7224" w14:textId="7FADCAD2" w:rsidR="0064395E" w:rsidRPr="008024A3" w:rsidRDefault="0064395E" w:rsidP="008D58C3">
      <w:pPr>
        <w:jc w:val="both"/>
        <w:rPr>
          <w:rFonts w:ascii="Arial" w:hAnsi="Arial" w:cs="Arial"/>
          <w:sz w:val="24"/>
          <w:szCs w:val="24"/>
        </w:rPr>
      </w:pPr>
    </w:p>
    <w:sectPr w:rsidR="0064395E" w:rsidRPr="008024A3" w:rsidSect="007C7E62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DA0D4" w14:textId="77777777" w:rsidR="007C7E62" w:rsidRDefault="007C7E62" w:rsidP="007C7E62">
      <w:pPr>
        <w:spacing w:after="0" w:line="240" w:lineRule="auto"/>
      </w:pPr>
      <w:r>
        <w:separator/>
      </w:r>
    </w:p>
  </w:endnote>
  <w:endnote w:type="continuationSeparator" w:id="0">
    <w:p w14:paraId="50CEDC0A" w14:textId="77777777" w:rsidR="007C7E62" w:rsidRDefault="007C7E62" w:rsidP="007C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952921"/>
      <w:docPartObj>
        <w:docPartGallery w:val="Page Numbers (Bottom of Page)"/>
        <w:docPartUnique/>
      </w:docPartObj>
    </w:sdtPr>
    <w:sdtEndPr/>
    <w:sdtContent>
      <w:p w14:paraId="5F90028F" w14:textId="77777777" w:rsidR="007C7E62" w:rsidRDefault="007C7E6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CA2B62" wp14:editId="45EF5087">
                  <wp:simplePos x="0" y="0"/>
                  <wp:positionH relativeFrom="rightMargin">
                    <wp:posOffset>205952</wp:posOffset>
                  </wp:positionH>
                  <wp:positionV relativeFrom="bottomMargin">
                    <wp:posOffset>-123403</wp:posOffset>
                  </wp:positionV>
                  <wp:extent cx="380577" cy="583777"/>
                  <wp:effectExtent l="0" t="0" r="19685" b="26035"/>
                  <wp:wrapNone/>
                  <wp:docPr id="11" name="Rectangle : 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0577" cy="58377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CBF80" w14:textId="77777777" w:rsidR="007C7E62" w:rsidRPr="007C7E62" w:rsidRDefault="007C7E62">
                              <w:pPr>
                                <w:jc w:val="center"/>
                                <w:rPr>
                                  <w:sz w:val="144"/>
                                </w:rPr>
                              </w:pPr>
                              <w:r w:rsidRPr="007C7E62">
                                <w:rPr>
                                  <w:sz w:val="144"/>
                                </w:rPr>
                                <w:fldChar w:fldCharType="begin"/>
                              </w:r>
                              <w:r w:rsidRPr="007C7E62">
                                <w:rPr>
                                  <w:sz w:val="144"/>
                                </w:rPr>
                                <w:instrText>PAGE    \* MERGEFORMAT</w:instrText>
                              </w:r>
                              <w:r w:rsidRPr="007C7E62">
                                <w:rPr>
                                  <w:sz w:val="144"/>
                                </w:rPr>
                                <w:fldChar w:fldCharType="separate"/>
                              </w:r>
                              <w:r w:rsidRPr="007C7E62">
                                <w:rPr>
                                  <w:sz w:val="56"/>
                                  <w:szCs w:val="16"/>
                                </w:rPr>
                                <w:t>2</w:t>
                              </w:r>
                              <w:r w:rsidRPr="007C7E62">
                                <w:rPr>
                                  <w:sz w:val="5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CA2B6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1" o:spid="_x0000_s1057" type="#_x0000_t65" style="position:absolute;margin-left:16.2pt;margin-top:-9.7pt;width:29.9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" o:allowincell="f" adj="14135" strokecolor="gray" strokeweight=".25pt">
                  <v:textbox>
                    <w:txbxContent>
                      <w:p w14:paraId="0D3CBF80" w14:textId="77777777" w:rsidR="007C7E62" w:rsidRPr="007C7E62" w:rsidRDefault="007C7E62">
                        <w:pPr>
                          <w:jc w:val="center"/>
                          <w:rPr>
                            <w:sz w:val="144"/>
                          </w:rPr>
                        </w:pPr>
                        <w:r w:rsidRPr="007C7E62">
                          <w:rPr>
                            <w:sz w:val="144"/>
                          </w:rPr>
                          <w:fldChar w:fldCharType="begin"/>
                        </w:r>
                        <w:r w:rsidRPr="007C7E62">
                          <w:rPr>
                            <w:sz w:val="144"/>
                          </w:rPr>
                          <w:instrText>PAGE    \* MERGEFORMAT</w:instrText>
                        </w:r>
                        <w:r w:rsidRPr="007C7E62">
                          <w:rPr>
                            <w:sz w:val="144"/>
                          </w:rPr>
                          <w:fldChar w:fldCharType="separate"/>
                        </w:r>
                        <w:r w:rsidRPr="007C7E62">
                          <w:rPr>
                            <w:sz w:val="56"/>
                            <w:szCs w:val="16"/>
                          </w:rPr>
                          <w:t>2</w:t>
                        </w:r>
                        <w:r w:rsidRPr="007C7E62">
                          <w:rPr>
                            <w:sz w:val="5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98554" w14:textId="77777777" w:rsidR="007C7E62" w:rsidRDefault="007C7E62" w:rsidP="007C7E62">
      <w:pPr>
        <w:spacing w:after="0" w:line="240" w:lineRule="auto"/>
      </w:pPr>
      <w:r>
        <w:separator/>
      </w:r>
    </w:p>
  </w:footnote>
  <w:footnote w:type="continuationSeparator" w:id="0">
    <w:p w14:paraId="3E186207" w14:textId="77777777" w:rsidR="007C7E62" w:rsidRDefault="007C7E62" w:rsidP="007C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467C"/>
    <w:multiLevelType w:val="hybridMultilevel"/>
    <w:tmpl w:val="6CA0A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D47"/>
    <w:multiLevelType w:val="hybridMultilevel"/>
    <w:tmpl w:val="76B6C400"/>
    <w:lvl w:ilvl="0" w:tplc="040C000F">
      <w:start w:val="1"/>
      <w:numFmt w:val="decimal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0A5145E"/>
    <w:multiLevelType w:val="hybridMultilevel"/>
    <w:tmpl w:val="1CC87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231E6"/>
    <w:multiLevelType w:val="multilevel"/>
    <w:tmpl w:val="1AB4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42E95"/>
    <w:multiLevelType w:val="hybridMultilevel"/>
    <w:tmpl w:val="9FE6A1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A77AB3"/>
    <w:multiLevelType w:val="hybridMultilevel"/>
    <w:tmpl w:val="AA0AC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3B78"/>
    <w:multiLevelType w:val="multilevel"/>
    <w:tmpl w:val="536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206BBC"/>
    <w:multiLevelType w:val="multilevel"/>
    <w:tmpl w:val="BBC0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81EFC"/>
    <w:multiLevelType w:val="multilevel"/>
    <w:tmpl w:val="E6C4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62"/>
    <w:rsid w:val="00047BF1"/>
    <w:rsid w:val="0008238B"/>
    <w:rsid w:val="0009404A"/>
    <w:rsid w:val="000C46E5"/>
    <w:rsid w:val="0012425C"/>
    <w:rsid w:val="0013004F"/>
    <w:rsid w:val="001557A1"/>
    <w:rsid w:val="00162B75"/>
    <w:rsid w:val="00167857"/>
    <w:rsid w:val="00190835"/>
    <w:rsid w:val="001B7083"/>
    <w:rsid w:val="001C5C67"/>
    <w:rsid w:val="001C5EA2"/>
    <w:rsid w:val="001C5FF9"/>
    <w:rsid w:val="001C6B51"/>
    <w:rsid w:val="001D1E79"/>
    <w:rsid w:val="001E51B1"/>
    <w:rsid w:val="001F307F"/>
    <w:rsid w:val="001F414B"/>
    <w:rsid w:val="00206068"/>
    <w:rsid w:val="00212C08"/>
    <w:rsid w:val="002430FA"/>
    <w:rsid w:val="00254722"/>
    <w:rsid w:val="00266404"/>
    <w:rsid w:val="002B37FF"/>
    <w:rsid w:val="002C13A3"/>
    <w:rsid w:val="002D1821"/>
    <w:rsid w:val="002E4187"/>
    <w:rsid w:val="00302CF3"/>
    <w:rsid w:val="00331FFE"/>
    <w:rsid w:val="00353DF7"/>
    <w:rsid w:val="00362363"/>
    <w:rsid w:val="00385746"/>
    <w:rsid w:val="00385A59"/>
    <w:rsid w:val="00391247"/>
    <w:rsid w:val="003E2911"/>
    <w:rsid w:val="003F605E"/>
    <w:rsid w:val="003F7EA9"/>
    <w:rsid w:val="00402FE8"/>
    <w:rsid w:val="00404A54"/>
    <w:rsid w:val="00415123"/>
    <w:rsid w:val="004219A2"/>
    <w:rsid w:val="00433E17"/>
    <w:rsid w:val="00444A4B"/>
    <w:rsid w:val="00446F0B"/>
    <w:rsid w:val="004511B6"/>
    <w:rsid w:val="004C5585"/>
    <w:rsid w:val="0050176C"/>
    <w:rsid w:val="00547CA3"/>
    <w:rsid w:val="00555436"/>
    <w:rsid w:val="00560A49"/>
    <w:rsid w:val="00597E4B"/>
    <w:rsid w:val="005A0DDD"/>
    <w:rsid w:val="005A3E5A"/>
    <w:rsid w:val="005E7F13"/>
    <w:rsid w:val="005F12FB"/>
    <w:rsid w:val="0060163C"/>
    <w:rsid w:val="0060487F"/>
    <w:rsid w:val="006212FD"/>
    <w:rsid w:val="00632687"/>
    <w:rsid w:val="0064395E"/>
    <w:rsid w:val="006465CE"/>
    <w:rsid w:val="006852DB"/>
    <w:rsid w:val="00695191"/>
    <w:rsid w:val="006968F1"/>
    <w:rsid w:val="006E151C"/>
    <w:rsid w:val="006E6AA4"/>
    <w:rsid w:val="006E7252"/>
    <w:rsid w:val="006F1209"/>
    <w:rsid w:val="006F51FE"/>
    <w:rsid w:val="006F5478"/>
    <w:rsid w:val="00753AA4"/>
    <w:rsid w:val="0077395F"/>
    <w:rsid w:val="00793C83"/>
    <w:rsid w:val="007B1EE6"/>
    <w:rsid w:val="007B3CCA"/>
    <w:rsid w:val="007C7E62"/>
    <w:rsid w:val="007F3145"/>
    <w:rsid w:val="008024A3"/>
    <w:rsid w:val="008043D8"/>
    <w:rsid w:val="00813676"/>
    <w:rsid w:val="00830A63"/>
    <w:rsid w:val="008429BA"/>
    <w:rsid w:val="0086781A"/>
    <w:rsid w:val="008924A6"/>
    <w:rsid w:val="008A3EE7"/>
    <w:rsid w:val="008D58C3"/>
    <w:rsid w:val="008D58FC"/>
    <w:rsid w:val="008F3ABE"/>
    <w:rsid w:val="009058A7"/>
    <w:rsid w:val="00922689"/>
    <w:rsid w:val="00982193"/>
    <w:rsid w:val="009A3C2C"/>
    <w:rsid w:val="009E18A5"/>
    <w:rsid w:val="009E59BF"/>
    <w:rsid w:val="009F0B7E"/>
    <w:rsid w:val="00A40257"/>
    <w:rsid w:val="00A64EDF"/>
    <w:rsid w:val="00A86D51"/>
    <w:rsid w:val="00A92EDB"/>
    <w:rsid w:val="00AB2E09"/>
    <w:rsid w:val="00AE310A"/>
    <w:rsid w:val="00B25CEC"/>
    <w:rsid w:val="00B26B90"/>
    <w:rsid w:val="00B42AD9"/>
    <w:rsid w:val="00B43FF0"/>
    <w:rsid w:val="00B5115B"/>
    <w:rsid w:val="00B61D25"/>
    <w:rsid w:val="00B843A8"/>
    <w:rsid w:val="00B8500E"/>
    <w:rsid w:val="00BB7288"/>
    <w:rsid w:val="00BC01BA"/>
    <w:rsid w:val="00C03704"/>
    <w:rsid w:val="00C2772B"/>
    <w:rsid w:val="00C37118"/>
    <w:rsid w:val="00CA04C8"/>
    <w:rsid w:val="00CB0212"/>
    <w:rsid w:val="00CB0F12"/>
    <w:rsid w:val="00CB157E"/>
    <w:rsid w:val="00CB4786"/>
    <w:rsid w:val="00CC3C5F"/>
    <w:rsid w:val="00CC3FDD"/>
    <w:rsid w:val="00CC7CA6"/>
    <w:rsid w:val="00CE7EE9"/>
    <w:rsid w:val="00D1028F"/>
    <w:rsid w:val="00D13DEF"/>
    <w:rsid w:val="00D24BE3"/>
    <w:rsid w:val="00D26FBD"/>
    <w:rsid w:val="00D90C4F"/>
    <w:rsid w:val="00DB67ED"/>
    <w:rsid w:val="00E06AFE"/>
    <w:rsid w:val="00E1698C"/>
    <w:rsid w:val="00E202FB"/>
    <w:rsid w:val="00E24BCA"/>
    <w:rsid w:val="00E27056"/>
    <w:rsid w:val="00E612A2"/>
    <w:rsid w:val="00E71B09"/>
    <w:rsid w:val="00EA3DF6"/>
    <w:rsid w:val="00F3598E"/>
    <w:rsid w:val="00F37C4D"/>
    <w:rsid w:val="00FA34A5"/>
    <w:rsid w:val="00FA785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3E6A7E"/>
  <w15:chartTrackingRefBased/>
  <w15:docId w15:val="{123F0D36-1A05-4195-9FEE-60F26487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uiPriority w:val="9"/>
    <w:qFormat/>
    <w:rsid w:val="006465C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068"/>
    <w:pPr>
      <w:outlineLvl w:val="2"/>
    </w:pPr>
    <w:rPr>
      <w:rFonts w:ascii="Arial" w:hAnsi="Arial" w:cs="Arial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C7E6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7E6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46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7E62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E62"/>
  </w:style>
  <w:style w:type="paragraph" w:styleId="Pieddepage">
    <w:name w:val="footer"/>
    <w:basedOn w:val="Normal"/>
    <w:link w:val="PieddepageCar"/>
    <w:uiPriority w:val="99"/>
    <w:unhideWhenUsed/>
    <w:rsid w:val="007C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E62"/>
  </w:style>
  <w:style w:type="paragraph" w:customStyle="1" w:styleId="Style2">
    <w:name w:val="Style2"/>
    <w:basedOn w:val="Normal"/>
    <w:link w:val="Style2Car"/>
    <w:qFormat/>
    <w:rsid w:val="00B43FF0"/>
    <w:rPr>
      <w:rFonts w:ascii="Arial" w:hAnsi="Arial" w:cs="Arial"/>
      <w:sz w:val="24"/>
    </w:rPr>
  </w:style>
  <w:style w:type="character" w:customStyle="1" w:styleId="Style2Car">
    <w:name w:val="Style2 Car"/>
    <w:basedOn w:val="Policepardfaut"/>
    <w:link w:val="Style2"/>
    <w:rsid w:val="00B43FF0"/>
    <w:rPr>
      <w:rFonts w:ascii="Arial" w:hAnsi="Arial" w:cs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43F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3FF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51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1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597E4B"/>
    <w:rPr>
      <w:rFonts w:asciiTheme="majorHAnsi" w:eastAsiaTheme="majorEastAsia" w:hAnsiTheme="majorHAnsi" w:cstheme="majorBidi"/>
      <w:b/>
      <w:sz w:val="4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F1209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CC3C5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06068"/>
    <w:rPr>
      <w:rFonts w:ascii="Arial" w:hAnsi="Arial" w:cs="Arial"/>
      <w:sz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46F0B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1C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A04C8"/>
    <w:rPr>
      <w:b/>
      <w:bCs/>
    </w:rPr>
  </w:style>
  <w:style w:type="character" w:styleId="Accentuation">
    <w:name w:val="Emphasis"/>
    <w:basedOn w:val="Policepardfaut"/>
    <w:uiPriority w:val="20"/>
    <w:qFormat/>
    <w:rsid w:val="001C5C67"/>
    <w:rPr>
      <w:i/>
      <w:iCs/>
    </w:rPr>
  </w:style>
  <w:style w:type="paragraph" w:styleId="Paragraphedeliste">
    <w:name w:val="List Paragraph"/>
    <w:basedOn w:val="Normal"/>
    <w:uiPriority w:val="34"/>
    <w:qFormat/>
    <w:rsid w:val="001C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2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D26FBD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D58FC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43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4395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08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ckagis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etcomposer.org/doc/04-schema.md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it-scm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C80E5-7ED2-4D65-816E-EA3E7AB9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853</Words>
  <Characters>10193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uaire – Book lignes de commandes VPS/GIT T</vt:lpstr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ire – Book lignes de commandes VPS/GIT T</dc:title>
  <dc:subject/>
  <dc:creator>Valentin Gratz</dc:creator>
  <cp:keywords/>
  <dc:description/>
  <cp:lastModifiedBy>Valentin</cp:lastModifiedBy>
  <cp:revision>133</cp:revision>
  <dcterms:created xsi:type="dcterms:W3CDTF">2020-11-30T10:05:00Z</dcterms:created>
  <dcterms:modified xsi:type="dcterms:W3CDTF">2021-01-02T16:40:00Z</dcterms:modified>
</cp:coreProperties>
</file>